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0B08" w:rsidRPr="000C5DD9" w:rsidRDefault="00E752A6" w:rsidP="00BE00EC">
      <w:pPr>
        <w:ind w:rightChars="-355" w:right="-710"/>
        <w:jc w:val="center"/>
        <w:rPr>
          <w:rFonts w:asciiTheme="minorHAnsi" w:eastAsiaTheme="minorEastAsia" w:hAnsiTheme="minorHAnsi"/>
          <w:b/>
          <w:sz w:val="28"/>
          <w:szCs w:val="21"/>
        </w:rPr>
      </w:pPr>
      <w:r w:rsidRPr="00E752A6">
        <w:rPr>
          <w:rFonts w:asciiTheme="minorHAnsi" w:eastAsiaTheme="minorEastAsia" w:hAnsiTheme="minorHAnsi"/>
          <w:noProof/>
          <w:sz w:val="21"/>
          <w:szCs w:val="21"/>
        </w:rPr>
        <mc:AlternateContent>
          <mc:Choice Requires="wps">
            <w:drawing>
              <wp:anchor distT="0" distB="0" distL="114300" distR="114300" simplePos="0" relativeHeight="251667456" behindDoc="0" locked="0" layoutInCell="1" allowOverlap="1" wp14:anchorId="605AF7E0" wp14:editId="1CE426AB">
                <wp:simplePos x="0" y="0"/>
                <wp:positionH relativeFrom="column">
                  <wp:posOffset>5321300</wp:posOffset>
                </wp:positionH>
                <wp:positionV relativeFrom="paragraph">
                  <wp:posOffset>-580552</wp:posOffset>
                </wp:positionV>
                <wp:extent cx="526553" cy="1403985"/>
                <wp:effectExtent l="0" t="0" r="26035" b="2794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53" cy="1403985"/>
                        </a:xfrm>
                        <a:prstGeom prst="rect">
                          <a:avLst/>
                        </a:prstGeom>
                        <a:solidFill>
                          <a:srgbClr val="FFFFFF"/>
                        </a:solidFill>
                        <a:ln w="9525">
                          <a:solidFill>
                            <a:srgbClr val="000000"/>
                          </a:solidFill>
                          <a:miter lim="800000"/>
                          <a:headEnd/>
                          <a:tailEnd/>
                        </a:ln>
                      </wps:spPr>
                      <wps:txbx>
                        <w:txbxContent>
                          <w:p w:rsidR="00E752A6" w:rsidRPr="00E752A6" w:rsidRDefault="00E752A6" w:rsidP="00E752A6">
                            <w:pPr>
                              <w:jc w:val="center"/>
                              <w:rPr>
                                <w:rFonts w:asciiTheme="majorEastAsia" w:eastAsiaTheme="majorEastAsia" w:hAnsiTheme="majorEastAsia"/>
                                <w:b/>
                                <w:sz w:val="36"/>
                              </w:rPr>
                            </w:pPr>
                            <w:r w:rsidRPr="00E752A6">
                              <w:rPr>
                                <w:rFonts w:asciiTheme="majorEastAsia" w:eastAsiaTheme="majorEastAsia" w:hAnsiTheme="majorEastAsia" w:hint="eastAsia"/>
                                <w:b/>
                                <w:sz w:val="24"/>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pt;margin-top:-45.7pt;width:41.4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">
                <v:textbox style="mso-fit-shape-to-text:t">
                  <w:txbxContent>
                    <w:p w:rsidR="00E752A6" w:rsidRPr="00E752A6" w:rsidRDefault="00E752A6" w:rsidP="00E752A6">
                      <w:pPr>
                        <w:jc w:val="center"/>
                        <w:rPr>
                          <w:rFonts w:asciiTheme="majorEastAsia" w:eastAsiaTheme="majorEastAsia" w:hAnsiTheme="majorEastAsia"/>
                          <w:b/>
                          <w:sz w:val="36"/>
                        </w:rPr>
                      </w:pPr>
                      <w:bookmarkStart w:id="1" w:name="_GoBack"/>
                      <w:r w:rsidRPr="00E752A6">
                        <w:rPr>
                          <w:rFonts w:asciiTheme="majorEastAsia" w:eastAsiaTheme="majorEastAsia" w:hAnsiTheme="majorEastAsia" w:hint="eastAsia"/>
                          <w:b/>
                          <w:sz w:val="24"/>
                        </w:rPr>
                        <w:t>別紙</w:t>
                      </w:r>
                      <w:bookmarkEnd w:id="1"/>
                    </w:p>
                  </w:txbxContent>
                </v:textbox>
              </v:shape>
            </w:pict>
          </mc:Fallback>
        </mc:AlternateContent>
      </w:r>
      <w:r w:rsidR="00BE00EC" w:rsidRPr="000C5DD9">
        <w:rPr>
          <w:rFonts w:ascii="ＭＳ ゴシック" w:eastAsia="ＭＳ ゴシック" w:hAnsi="ＭＳ ゴシック"/>
          <w:b/>
          <w:sz w:val="36"/>
          <w:szCs w:val="24"/>
        </w:rPr>
        <w:t>泉南地域介護人材</w:t>
      </w:r>
      <w:r w:rsidR="00BE00EC" w:rsidRPr="000C5DD9">
        <w:rPr>
          <w:rFonts w:ascii="ＭＳ ゴシック" w:eastAsia="ＭＳ ゴシック" w:hAnsi="ＭＳ ゴシック" w:hint="eastAsia"/>
          <w:b/>
          <w:sz w:val="36"/>
          <w:szCs w:val="24"/>
        </w:rPr>
        <w:t>確保連絡会議「</w:t>
      </w:r>
      <w:r w:rsidR="00BE00EC" w:rsidRPr="000C5DD9">
        <w:rPr>
          <w:rFonts w:ascii="ＭＳ ゴシック" w:eastAsia="ＭＳ ゴシック" w:hAnsi="ＭＳ ゴシック"/>
          <w:b/>
          <w:sz w:val="36"/>
          <w:szCs w:val="24"/>
        </w:rPr>
        <w:t>ロゴマーク</w:t>
      </w:r>
      <w:r w:rsidR="00BE00EC" w:rsidRPr="000C5DD9">
        <w:rPr>
          <w:rFonts w:ascii="ＭＳ ゴシック" w:eastAsia="ＭＳ ゴシック" w:hAnsi="ＭＳ ゴシック" w:hint="eastAsia"/>
          <w:b/>
          <w:sz w:val="36"/>
          <w:szCs w:val="24"/>
        </w:rPr>
        <w:t>」応募用紙</w:t>
      </w:r>
    </w:p>
    <w:p w:rsidR="009C0B08" w:rsidRPr="000C5DD9" w:rsidRDefault="009C0B08" w:rsidP="000C5DD9">
      <w:pPr>
        <w:ind w:right="210" w:firstLineChars="200" w:firstLine="422"/>
        <w:jc w:val="left"/>
        <w:rPr>
          <w:rFonts w:asciiTheme="majorEastAsia" w:eastAsiaTheme="majorEastAsia" w:hAnsiTheme="majorEastAsia"/>
          <w:b/>
          <w:sz w:val="21"/>
          <w:szCs w:val="21"/>
        </w:rPr>
      </w:pPr>
      <w:r w:rsidRPr="000C5DD9">
        <w:rPr>
          <w:rFonts w:asciiTheme="majorEastAsia" w:eastAsiaTheme="majorEastAsia" w:hAnsiTheme="majorEastAsia"/>
          <w:b/>
          <w:sz w:val="21"/>
          <w:szCs w:val="21"/>
        </w:rPr>
        <w:t xml:space="preserve">　</w:t>
      </w:r>
    </w:p>
    <w:p w:rsidR="000C5DD9" w:rsidRDefault="00BE00EC" w:rsidP="007A37FB">
      <w:pPr>
        <w:ind w:right="-1" w:firstLineChars="100" w:firstLine="211"/>
        <w:jc w:val="left"/>
        <w:rPr>
          <w:rFonts w:asciiTheme="majorEastAsia" w:eastAsiaTheme="majorEastAsia" w:hAnsiTheme="majorEastAsia"/>
          <w:b/>
          <w:sz w:val="21"/>
          <w:szCs w:val="21"/>
        </w:rPr>
      </w:pPr>
      <w:r w:rsidRPr="000C5DD9">
        <w:rPr>
          <w:rFonts w:asciiTheme="majorEastAsia" w:eastAsiaTheme="majorEastAsia" w:hAnsiTheme="majorEastAsia" w:hint="eastAsia"/>
          <w:b/>
          <w:sz w:val="21"/>
          <w:szCs w:val="21"/>
        </w:rPr>
        <w:t>■</w:t>
      </w:r>
      <w:r w:rsidR="000C5DD9">
        <w:rPr>
          <w:rFonts w:asciiTheme="majorEastAsia" w:eastAsiaTheme="majorEastAsia" w:hAnsiTheme="majorEastAsia" w:hint="eastAsia"/>
          <w:b/>
          <w:sz w:val="21"/>
          <w:szCs w:val="21"/>
        </w:rPr>
        <w:t xml:space="preserve">提出日　</w:t>
      </w:r>
      <w:r w:rsidR="000C5DD9" w:rsidRPr="000C5DD9">
        <w:rPr>
          <w:rFonts w:asciiTheme="majorEastAsia" w:eastAsiaTheme="majorEastAsia" w:hAnsiTheme="majorEastAsia" w:hint="eastAsia"/>
          <w:b/>
          <w:sz w:val="21"/>
          <w:szCs w:val="21"/>
          <w:u w:val="single"/>
        </w:rPr>
        <w:t>平成</w:t>
      </w:r>
      <w:r w:rsidR="000C5DD9">
        <w:rPr>
          <w:rFonts w:asciiTheme="majorEastAsia" w:eastAsiaTheme="majorEastAsia" w:hAnsiTheme="majorEastAsia" w:hint="eastAsia"/>
          <w:b/>
          <w:sz w:val="21"/>
          <w:szCs w:val="21"/>
          <w:u w:val="single"/>
        </w:rPr>
        <w:t>３０</w:t>
      </w:r>
      <w:r w:rsidR="000C5DD9" w:rsidRPr="000C5DD9">
        <w:rPr>
          <w:rFonts w:asciiTheme="majorEastAsia" w:eastAsiaTheme="majorEastAsia" w:hAnsiTheme="majorEastAsia" w:hint="eastAsia"/>
          <w:b/>
          <w:sz w:val="21"/>
          <w:szCs w:val="21"/>
          <w:u w:val="single"/>
        </w:rPr>
        <w:t>年　　　月</w:t>
      </w:r>
      <w:r w:rsidR="000C5DD9">
        <w:rPr>
          <w:rFonts w:asciiTheme="majorEastAsia" w:eastAsiaTheme="majorEastAsia" w:hAnsiTheme="majorEastAsia" w:hint="eastAsia"/>
          <w:b/>
          <w:sz w:val="21"/>
          <w:szCs w:val="21"/>
          <w:u w:val="single"/>
        </w:rPr>
        <w:t xml:space="preserve">　</w:t>
      </w:r>
      <w:r w:rsidR="000C5DD9" w:rsidRPr="000C5DD9">
        <w:rPr>
          <w:rFonts w:asciiTheme="majorEastAsia" w:eastAsiaTheme="majorEastAsia" w:hAnsiTheme="majorEastAsia" w:hint="eastAsia"/>
          <w:b/>
          <w:sz w:val="21"/>
          <w:szCs w:val="21"/>
          <w:u w:val="single"/>
        </w:rPr>
        <w:t xml:space="preserve">　　日</w:t>
      </w:r>
    </w:p>
    <w:p w:rsidR="000C5DD9" w:rsidRDefault="000C5DD9" w:rsidP="00BE00EC">
      <w:pPr>
        <w:ind w:right="-1"/>
        <w:jc w:val="left"/>
        <w:rPr>
          <w:rFonts w:asciiTheme="majorEastAsia" w:eastAsiaTheme="majorEastAsia" w:hAnsiTheme="majorEastAsia"/>
          <w:b/>
          <w:sz w:val="21"/>
          <w:szCs w:val="21"/>
        </w:rPr>
      </w:pPr>
      <w:r>
        <w:rPr>
          <w:rFonts w:asciiTheme="majorEastAsia" w:eastAsiaTheme="majorEastAsia" w:hAnsiTheme="majorEastAsia" w:hint="eastAsia"/>
          <w:b/>
          <w:sz w:val="21"/>
          <w:szCs w:val="21"/>
        </w:rPr>
        <w:t xml:space="preserve">　■制作者</w:t>
      </w:r>
    </w:p>
    <w:tbl>
      <w:tblPr>
        <w:tblStyle w:val="ad"/>
        <w:tblW w:w="8505" w:type="dxa"/>
        <w:tblInd w:w="534" w:type="dxa"/>
        <w:tblLook w:val="04A0" w:firstRow="1" w:lastRow="0" w:firstColumn="1" w:lastColumn="0" w:noHBand="0" w:noVBand="1"/>
      </w:tblPr>
      <w:tblGrid>
        <w:gridCol w:w="1641"/>
        <w:gridCol w:w="3036"/>
        <w:gridCol w:w="993"/>
        <w:gridCol w:w="2835"/>
      </w:tblGrid>
      <w:tr w:rsidR="000C5DD9" w:rsidTr="000C5DD9">
        <w:trPr>
          <w:trHeight w:val="772"/>
        </w:trPr>
        <w:tc>
          <w:tcPr>
            <w:tcW w:w="1641" w:type="dxa"/>
            <w:shd w:val="clear" w:color="auto" w:fill="FFFF99"/>
            <w:vAlign w:val="center"/>
          </w:tcPr>
          <w:p w:rsidR="000C5DD9" w:rsidRPr="000C5DD9" w:rsidRDefault="000C5DD9" w:rsidP="000C5DD9">
            <w:pPr>
              <w:ind w:right="-1"/>
              <w:rPr>
                <w:rFonts w:asciiTheme="majorEastAsia" w:eastAsiaTheme="majorEastAsia" w:hAnsiTheme="majorEastAsia"/>
                <w:sz w:val="21"/>
                <w:szCs w:val="21"/>
              </w:rPr>
            </w:pPr>
            <w:r w:rsidRPr="000C5DD9">
              <w:rPr>
                <w:rFonts w:asciiTheme="majorEastAsia" w:eastAsiaTheme="majorEastAsia" w:hAnsiTheme="majorEastAsia" w:hint="eastAsia"/>
                <w:sz w:val="21"/>
                <w:szCs w:val="21"/>
              </w:rPr>
              <w:t>団体</w:t>
            </w:r>
            <w:r>
              <w:rPr>
                <w:rFonts w:asciiTheme="majorEastAsia" w:eastAsiaTheme="majorEastAsia" w:hAnsiTheme="majorEastAsia" w:hint="eastAsia"/>
                <w:sz w:val="21"/>
                <w:szCs w:val="21"/>
              </w:rPr>
              <w:t>・施設名</w:t>
            </w:r>
          </w:p>
        </w:tc>
        <w:tc>
          <w:tcPr>
            <w:tcW w:w="3036" w:type="dxa"/>
          </w:tcPr>
          <w:p w:rsidR="000C5DD9" w:rsidRDefault="000C5DD9" w:rsidP="00BE00EC">
            <w:pPr>
              <w:ind w:right="-1"/>
              <w:jc w:val="left"/>
              <w:rPr>
                <w:rFonts w:asciiTheme="majorEastAsia" w:eastAsiaTheme="majorEastAsia" w:hAnsiTheme="majorEastAsia"/>
                <w:sz w:val="21"/>
                <w:szCs w:val="21"/>
              </w:rPr>
            </w:pPr>
          </w:p>
          <w:p w:rsidR="000C5DD9" w:rsidRDefault="000C5DD9" w:rsidP="000C5DD9">
            <w:pPr>
              <w:ind w:right="-1"/>
              <w:jc w:val="right"/>
              <w:rPr>
                <w:rFonts w:asciiTheme="majorEastAsia" w:eastAsiaTheme="majorEastAsia" w:hAnsiTheme="majorEastAsia"/>
                <w:sz w:val="14"/>
                <w:szCs w:val="21"/>
              </w:rPr>
            </w:pPr>
          </w:p>
          <w:p w:rsidR="000C5DD9" w:rsidRPr="000C5DD9" w:rsidRDefault="000C5DD9" w:rsidP="000C5DD9">
            <w:pPr>
              <w:ind w:right="-1"/>
              <w:jc w:val="right"/>
              <w:rPr>
                <w:rFonts w:asciiTheme="majorEastAsia" w:eastAsiaTheme="majorEastAsia" w:hAnsiTheme="majorEastAsia"/>
                <w:sz w:val="21"/>
                <w:szCs w:val="21"/>
              </w:rPr>
            </w:pPr>
            <w:r w:rsidRPr="000C5DD9">
              <w:rPr>
                <w:rFonts w:asciiTheme="majorEastAsia" w:eastAsiaTheme="majorEastAsia" w:hAnsiTheme="majorEastAsia" w:hint="eastAsia"/>
                <w:sz w:val="14"/>
                <w:szCs w:val="21"/>
              </w:rPr>
              <w:t>※個人の場合は不要</w:t>
            </w:r>
          </w:p>
        </w:tc>
        <w:tc>
          <w:tcPr>
            <w:tcW w:w="993" w:type="dxa"/>
            <w:shd w:val="clear" w:color="auto" w:fill="FFFF99"/>
            <w:vAlign w:val="center"/>
          </w:tcPr>
          <w:p w:rsidR="000C5DD9" w:rsidRPr="000C5DD9" w:rsidRDefault="000C5DD9" w:rsidP="000C5DD9">
            <w:pPr>
              <w:ind w:right="-1"/>
              <w:rPr>
                <w:rFonts w:asciiTheme="majorEastAsia" w:eastAsiaTheme="majorEastAsia" w:hAnsiTheme="majorEastAsia"/>
                <w:sz w:val="18"/>
                <w:szCs w:val="21"/>
              </w:rPr>
            </w:pPr>
            <w:r w:rsidRPr="000C5DD9">
              <w:rPr>
                <w:rFonts w:asciiTheme="majorEastAsia" w:eastAsiaTheme="majorEastAsia" w:hAnsiTheme="majorEastAsia" w:hint="eastAsia"/>
                <w:sz w:val="18"/>
                <w:szCs w:val="21"/>
              </w:rPr>
              <w:t>ﾌﾘｶﾞﾅ</w:t>
            </w:r>
          </w:p>
          <w:p w:rsidR="000C5DD9" w:rsidRPr="000C5DD9" w:rsidRDefault="000C5DD9" w:rsidP="000C5DD9">
            <w:pPr>
              <w:ind w:right="-1"/>
              <w:rPr>
                <w:rFonts w:asciiTheme="majorEastAsia" w:eastAsiaTheme="majorEastAsia" w:hAnsiTheme="majorEastAsia"/>
                <w:sz w:val="21"/>
                <w:szCs w:val="21"/>
              </w:rPr>
            </w:pPr>
            <w:r>
              <w:rPr>
                <w:rFonts w:asciiTheme="majorEastAsia" w:eastAsiaTheme="majorEastAsia" w:hAnsiTheme="majorEastAsia" w:hint="eastAsia"/>
                <w:sz w:val="21"/>
                <w:szCs w:val="21"/>
              </w:rPr>
              <w:t>氏名</w:t>
            </w:r>
          </w:p>
        </w:tc>
        <w:tc>
          <w:tcPr>
            <w:tcW w:w="2835" w:type="dxa"/>
            <w:vAlign w:val="center"/>
          </w:tcPr>
          <w:p w:rsidR="000C5DD9" w:rsidRPr="000C5DD9" w:rsidRDefault="000C5DD9" w:rsidP="000C5DD9">
            <w:pPr>
              <w:ind w:right="-1"/>
              <w:rPr>
                <w:rFonts w:asciiTheme="majorEastAsia" w:eastAsiaTheme="majorEastAsia" w:hAnsiTheme="majorEastAsia"/>
                <w:sz w:val="21"/>
                <w:szCs w:val="21"/>
              </w:rPr>
            </w:pPr>
          </w:p>
        </w:tc>
      </w:tr>
      <w:tr w:rsidR="000C5DD9" w:rsidTr="000C5DD9">
        <w:trPr>
          <w:trHeight w:val="497"/>
        </w:trPr>
        <w:tc>
          <w:tcPr>
            <w:tcW w:w="1641" w:type="dxa"/>
            <w:shd w:val="clear" w:color="auto" w:fill="FFFF99"/>
            <w:vAlign w:val="center"/>
          </w:tcPr>
          <w:p w:rsidR="000C5DD9" w:rsidRPr="000C5DD9" w:rsidRDefault="000C5DD9" w:rsidP="000C5DD9">
            <w:pPr>
              <w:ind w:right="-1"/>
              <w:rPr>
                <w:rFonts w:asciiTheme="majorEastAsia" w:eastAsiaTheme="majorEastAsia" w:hAnsiTheme="majorEastAsia"/>
                <w:sz w:val="21"/>
                <w:szCs w:val="21"/>
              </w:rPr>
            </w:pPr>
            <w:r>
              <w:rPr>
                <w:rFonts w:asciiTheme="majorEastAsia" w:eastAsiaTheme="majorEastAsia" w:hAnsiTheme="majorEastAsia" w:hint="eastAsia"/>
                <w:sz w:val="21"/>
                <w:szCs w:val="21"/>
              </w:rPr>
              <w:t>電話番号</w:t>
            </w:r>
          </w:p>
        </w:tc>
        <w:tc>
          <w:tcPr>
            <w:tcW w:w="3036" w:type="dxa"/>
            <w:vAlign w:val="center"/>
          </w:tcPr>
          <w:p w:rsidR="000C5DD9" w:rsidRPr="000C5DD9" w:rsidRDefault="000C5DD9" w:rsidP="000C5DD9">
            <w:pPr>
              <w:ind w:right="-1"/>
              <w:rPr>
                <w:rFonts w:asciiTheme="majorEastAsia" w:eastAsiaTheme="majorEastAsia" w:hAnsiTheme="majorEastAsia"/>
                <w:sz w:val="21"/>
                <w:szCs w:val="21"/>
              </w:rPr>
            </w:pPr>
          </w:p>
        </w:tc>
        <w:tc>
          <w:tcPr>
            <w:tcW w:w="993" w:type="dxa"/>
            <w:shd w:val="clear" w:color="auto" w:fill="FFFF99"/>
            <w:vAlign w:val="center"/>
          </w:tcPr>
          <w:p w:rsidR="000C5DD9" w:rsidRPr="000C5DD9" w:rsidRDefault="000C5DD9" w:rsidP="000C5DD9">
            <w:pPr>
              <w:ind w:right="-1"/>
              <w:rPr>
                <w:rFonts w:asciiTheme="majorEastAsia" w:eastAsiaTheme="majorEastAsia" w:hAnsiTheme="majorEastAsia"/>
                <w:sz w:val="21"/>
                <w:szCs w:val="21"/>
              </w:rPr>
            </w:pPr>
            <w:r>
              <w:rPr>
                <w:rFonts w:asciiTheme="majorEastAsia" w:eastAsiaTheme="majorEastAsia" w:hAnsiTheme="majorEastAsia" w:hint="eastAsia"/>
                <w:sz w:val="21"/>
                <w:szCs w:val="21"/>
              </w:rPr>
              <w:t>FAX番号</w:t>
            </w:r>
          </w:p>
        </w:tc>
        <w:tc>
          <w:tcPr>
            <w:tcW w:w="2835" w:type="dxa"/>
            <w:vAlign w:val="center"/>
          </w:tcPr>
          <w:p w:rsidR="000C5DD9" w:rsidRPr="000C5DD9" w:rsidRDefault="000C5DD9" w:rsidP="000C5DD9">
            <w:pPr>
              <w:ind w:right="-1"/>
              <w:rPr>
                <w:rFonts w:asciiTheme="majorEastAsia" w:eastAsiaTheme="majorEastAsia" w:hAnsiTheme="majorEastAsia"/>
                <w:sz w:val="21"/>
                <w:szCs w:val="21"/>
              </w:rPr>
            </w:pPr>
          </w:p>
        </w:tc>
      </w:tr>
    </w:tbl>
    <w:p w:rsidR="000C5DD9" w:rsidRDefault="000C5DD9" w:rsidP="000C5DD9">
      <w:pPr>
        <w:ind w:right="-1" w:firstLineChars="100" w:firstLine="211"/>
        <w:jc w:val="left"/>
        <w:rPr>
          <w:rFonts w:asciiTheme="majorEastAsia" w:eastAsiaTheme="majorEastAsia" w:hAnsiTheme="majorEastAsia"/>
          <w:b/>
          <w:kern w:val="0"/>
          <w:sz w:val="21"/>
          <w:szCs w:val="21"/>
        </w:rPr>
      </w:pPr>
    </w:p>
    <w:p w:rsidR="00BE00EC" w:rsidRPr="000C5DD9" w:rsidRDefault="000C5DD9" w:rsidP="000C5DD9">
      <w:pPr>
        <w:ind w:right="-1" w:firstLineChars="100" w:firstLine="211"/>
        <w:jc w:val="left"/>
        <w:rPr>
          <w:rFonts w:asciiTheme="minorHAnsi" w:eastAsiaTheme="minorEastAsia" w:hAnsiTheme="minorHAnsi"/>
          <w:sz w:val="21"/>
          <w:szCs w:val="21"/>
          <w:u w:val="single"/>
        </w:rPr>
      </w:pPr>
      <w:r>
        <w:rPr>
          <w:rFonts w:asciiTheme="majorEastAsia" w:eastAsiaTheme="majorEastAsia" w:hAnsiTheme="majorEastAsia" w:hint="eastAsia"/>
          <w:b/>
          <w:kern w:val="0"/>
          <w:sz w:val="21"/>
          <w:szCs w:val="21"/>
        </w:rPr>
        <w:t>■</w:t>
      </w:r>
      <w:r w:rsidR="009C0B08" w:rsidRPr="000C5DD9">
        <w:rPr>
          <w:rFonts w:asciiTheme="majorEastAsia" w:eastAsiaTheme="majorEastAsia" w:hAnsiTheme="majorEastAsia"/>
          <w:b/>
          <w:spacing w:val="35"/>
          <w:kern w:val="0"/>
          <w:sz w:val="21"/>
          <w:szCs w:val="21"/>
          <w:fitText w:val="1050" w:id="969166336"/>
        </w:rPr>
        <w:t>タイト</w:t>
      </w:r>
      <w:r w:rsidR="009C0B08" w:rsidRPr="000C5DD9">
        <w:rPr>
          <w:rFonts w:asciiTheme="majorEastAsia" w:eastAsiaTheme="majorEastAsia" w:hAnsiTheme="majorEastAsia"/>
          <w:b/>
          <w:spacing w:val="-1"/>
          <w:kern w:val="0"/>
          <w:sz w:val="21"/>
          <w:szCs w:val="21"/>
          <w:fitText w:val="1050" w:id="969166336"/>
        </w:rPr>
        <w:t>ル</w:t>
      </w:r>
      <w:r w:rsidR="005D79AE" w:rsidRPr="00CF73D0">
        <w:rPr>
          <w:rFonts w:asciiTheme="minorHAnsi" w:eastAsiaTheme="minorEastAsia" w:hAnsiTheme="minorHAnsi"/>
          <w:sz w:val="21"/>
          <w:szCs w:val="21"/>
        </w:rPr>
        <w:t xml:space="preserve">　</w:t>
      </w:r>
      <w:r w:rsidR="009C0B08" w:rsidRPr="00CF73D0">
        <w:rPr>
          <w:rFonts w:asciiTheme="minorHAnsi" w:eastAsiaTheme="minorEastAsia" w:hAnsiTheme="minorHAnsi"/>
          <w:sz w:val="21"/>
          <w:szCs w:val="21"/>
          <w:u w:val="single"/>
        </w:rPr>
        <w:t xml:space="preserve">　　　　　　　</w:t>
      </w:r>
      <w:r>
        <w:rPr>
          <w:rFonts w:asciiTheme="minorHAnsi" w:eastAsiaTheme="minorEastAsia" w:hAnsiTheme="minorHAnsi" w:hint="eastAsia"/>
          <w:sz w:val="21"/>
          <w:szCs w:val="21"/>
          <w:u w:val="single"/>
        </w:rPr>
        <w:t xml:space="preserve">　　　　　　　　　　　</w:t>
      </w:r>
      <w:r w:rsidR="009C0B08" w:rsidRPr="00CF73D0">
        <w:rPr>
          <w:rFonts w:asciiTheme="minorHAnsi" w:eastAsiaTheme="minorEastAsia" w:hAnsiTheme="minorHAnsi"/>
          <w:sz w:val="21"/>
          <w:szCs w:val="21"/>
          <w:u w:val="single"/>
        </w:rPr>
        <w:t xml:space="preserve">　　　　　　　　　　　　</w:t>
      </w:r>
      <w:r w:rsidR="005D79AE" w:rsidRPr="00CF73D0">
        <w:rPr>
          <w:rFonts w:asciiTheme="minorHAnsi" w:eastAsiaTheme="minorEastAsia" w:hAnsiTheme="minorHAnsi"/>
          <w:sz w:val="21"/>
          <w:szCs w:val="21"/>
          <w:u w:val="single"/>
        </w:rPr>
        <w:t xml:space="preserve">　</w:t>
      </w:r>
      <w:r w:rsidR="005D79AE" w:rsidRPr="000C5DD9">
        <w:rPr>
          <w:rFonts w:asciiTheme="minorHAnsi" w:eastAsiaTheme="minorEastAsia" w:hAnsiTheme="minorHAnsi"/>
          <w:sz w:val="21"/>
          <w:szCs w:val="21"/>
          <w:u w:val="single"/>
        </w:rPr>
        <w:t xml:space="preserve">　</w:t>
      </w:r>
    </w:p>
    <w:p w:rsidR="000C5DD9" w:rsidRDefault="00435351" w:rsidP="00BE00EC">
      <w:pPr>
        <w:ind w:right="-1"/>
        <w:jc w:val="left"/>
        <w:rPr>
          <w:rFonts w:asciiTheme="minorHAnsi" w:eastAsiaTheme="minorEastAsia" w:hAnsiTheme="minorHAnsi"/>
          <w:sz w:val="21"/>
          <w:szCs w:val="21"/>
        </w:rPr>
      </w:pPr>
      <w:r w:rsidRPr="00CF73D0">
        <w:rPr>
          <w:rFonts w:asciiTheme="minorHAnsi" w:eastAsiaTheme="minorEastAsia" w:hAnsiTheme="minorHAnsi"/>
          <w:sz w:val="21"/>
          <w:szCs w:val="21"/>
        </w:rPr>
        <w:t xml:space="preserve">　</w:t>
      </w:r>
    </w:p>
    <w:p w:rsidR="00435351" w:rsidRPr="000C5DD9" w:rsidRDefault="00BE00EC" w:rsidP="007A37FB">
      <w:pPr>
        <w:ind w:right="-1" w:firstLineChars="100" w:firstLine="211"/>
        <w:jc w:val="left"/>
        <w:rPr>
          <w:rFonts w:asciiTheme="majorEastAsia" w:eastAsiaTheme="majorEastAsia" w:hAnsiTheme="majorEastAsia"/>
          <w:b/>
          <w:sz w:val="21"/>
          <w:szCs w:val="21"/>
        </w:rPr>
      </w:pPr>
      <w:r w:rsidRPr="000C5DD9">
        <w:rPr>
          <w:rFonts w:asciiTheme="majorEastAsia" w:eastAsiaTheme="majorEastAsia" w:hAnsiTheme="majorEastAsia" w:hint="eastAsia"/>
          <w:b/>
          <w:sz w:val="21"/>
          <w:szCs w:val="21"/>
        </w:rPr>
        <w:t>■</w:t>
      </w:r>
      <w:r w:rsidR="00435351" w:rsidRPr="000C5DD9">
        <w:rPr>
          <w:rFonts w:asciiTheme="majorEastAsia" w:eastAsiaTheme="majorEastAsia" w:hAnsiTheme="majorEastAsia"/>
          <w:b/>
          <w:sz w:val="21"/>
          <w:szCs w:val="21"/>
        </w:rPr>
        <w:t>ロゴマーク</w:t>
      </w:r>
    </w:p>
    <w:tbl>
      <w:tblPr>
        <w:tblStyle w:val="ad"/>
        <w:tblW w:w="8505" w:type="dxa"/>
        <w:tblInd w:w="534" w:type="dxa"/>
        <w:tblLook w:val="04A0" w:firstRow="1" w:lastRow="0" w:firstColumn="1" w:lastColumn="0" w:noHBand="0" w:noVBand="1"/>
      </w:tblPr>
      <w:tblGrid>
        <w:gridCol w:w="8505"/>
      </w:tblGrid>
      <w:tr w:rsidR="007A37FB" w:rsidTr="00D87030">
        <w:trPr>
          <w:trHeight w:val="4552"/>
        </w:trPr>
        <w:tc>
          <w:tcPr>
            <w:tcW w:w="8505" w:type="dxa"/>
          </w:tcPr>
          <w:p w:rsidR="007A37FB" w:rsidRDefault="007A37FB" w:rsidP="009C0B08">
            <w:pPr>
              <w:jc w:val="left"/>
              <w:rPr>
                <w:rFonts w:asciiTheme="minorHAnsi" w:eastAsiaTheme="minorEastAsia" w:hAnsiTheme="minorHAnsi"/>
                <w:sz w:val="21"/>
                <w:szCs w:val="21"/>
              </w:rPr>
            </w:pPr>
          </w:p>
        </w:tc>
      </w:tr>
    </w:tbl>
    <w:p w:rsidR="000C5DD9" w:rsidRDefault="000C5DD9" w:rsidP="00D87030">
      <w:pPr>
        <w:ind w:right="210"/>
        <w:jc w:val="left"/>
        <w:rPr>
          <w:rFonts w:asciiTheme="minorHAnsi" w:eastAsiaTheme="minorEastAsia" w:hAnsiTheme="minorHAnsi"/>
          <w:sz w:val="21"/>
          <w:szCs w:val="21"/>
        </w:rPr>
      </w:pPr>
    </w:p>
    <w:p w:rsidR="009C0B08" w:rsidRDefault="000C5DD9" w:rsidP="007A37FB">
      <w:pPr>
        <w:ind w:firstLineChars="100" w:firstLine="211"/>
        <w:rPr>
          <w:rFonts w:asciiTheme="majorEastAsia" w:eastAsiaTheme="majorEastAsia" w:hAnsiTheme="majorEastAsia"/>
          <w:b/>
          <w:sz w:val="21"/>
          <w:szCs w:val="21"/>
        </w:rPr>
      </w:pPr>
      <w:r w:rsidRPr="000C5DD9">
        <w:rPr>
          <w:rFonts w:asciiTheme="majorEastAsia" w:eastAsiaTheme="majorEastAsia" w:hAnsiTheme="majorEastAsia" w:hint="eastAsia"/>
          <w:b/>
          <w:sz w:val="21"/>
          <w:szCs w:val="21"/>
        </w:rPr>
        <w:t>■</w:t>
      </w:r>
      <w:r w:rsidR="009C0B08" w:rsidRPr="000C5DD9">
        <w:rPr>
          <w:rFonts w:asciiTheme="majorEastAsia" w:eastAsiaTheme="majorEastAsia" w:hAnsiTheme="majorEastAsia"/>
          <w:b/>
          <w:spacing w:val="35"/>
          <w:kern w:val="0"/>
          <w:sz w:val="21"/>
          <w:szCs w:val="21"/>
          <w:fitText w:val="1050" w:id="969166337"/>
        </w:rPr>
        <w:t>その理</w:t>
      </w:r>
      <w:r w:rsidR="009C0B08" w:rsidRPr="000C5DD9">
        <w:rPr>
          <w:rFonts w:asciiTheme="majorEastAsia" w:eastAsiaTheme="majorEastAsia" w:hAnsiTheme="majorEastAsia"/>
          <w:b/>
          <w:spacing w:val="-1"/>
          <w:kern w:val="0"/>
          <w:sz w:val="21"/>
          <w:szCs w:val="21"/>
          <w:fitText w:val="1050" w:id="969166337"/>
        </w:rPr>
        <w:t>由</w:t>
      </w:r>
    </w:p>
    <w:tbl>
      <w:tblPr>
        <w:tblStyle w:val="ad"/>
        <w:tblW w:w="8505" w:type="dxa"/>
        <w:tblInd w:w="534" w:type="dxa"/>
        <w:tblLook w:val="04A0" w:firstRow="1" w:lastRow="0" w:firstColumn="1" w:lastColumn="0" w:noHBand="0" w:noVBand="1"/>
      </w:tblPr>
      <w:tblGrid>
        <w:gridCol w:w="8505"/>
      </w:tblGrid>
      <w:tr w:rsidR="00D87030" w:rsidTr="00D87030">
        <w:trPr>
          <w:trHeight w:val="1398"/>
        </w:trPr>
        <w:tc>
          <w:tcPr>
            <w:tcW w:w="8505" w:type="dxa"/>
          </w:tcPr>
          <w:p w:rsidR="00D87030" w:rsidRDefault="00D87030" w:rsidP="007A37FB">
            <w:pPr>
              <w:rPr>
                <w:rFonts w:asciiTheme="majorEastAsia" w:eastAsiaTheme="majorEastAsia" w:hAnsiTheme="majorEastAsia"/>
                <w:b/>
                <w:sz w:val="21"/>
                <w:szCs w:val="21"/>
              </w:rPr>
            </w:pPr>
          </w:p>
        </w:tc>
      </w:tr>
    </w:tbl>
    <w:p w:rsidR="007A37FB" w:rsidRPr="007A37FB" w:rsidRDefault="007A37FB" w:rsidP="007A37FB">
      <w:pPr>
        <w:ind w:firstLineChars="100" w:firstLine="211"/>
        <w:rPr>
          <w:rFonts w:asciiTheme="majorEastAsia" w:eastAsiaTheme="majorEastAsia" w:hAnsiTheme="majorEastAsia"/>
          <w:b/>
          <w:sz w:val="21"/>
          <w:szCs w:val="21"/>
        </w:rPr>
      </w:pPr>
    </w:p>
    <w:p w:rsidR="009C0B08" w:rsidRPr="00CF73D0" w:rsidRDefault="000C5DD9" w:rsidP="009C0B08">
      <w:pPr>
        <w:rPr>
          <w:rFonts w:asciiTheme="minorHAnsi" w:eastAsiaTheme="minorEastAsia" w:hAnsiTheme="minorHAnsi"/>
          <w:sz w:val="21"/>
          <w:szCs w:val="21"/>
        </w:rPr>
      </w:pPr>
      <w:r>
        <w:rPr>
          <w:rFonts w:asciiTheme="minorHAnsi" w:eastAsiaTheme="minorEastAsia" w:hAnsiTheme="minorHAnsi" w:hint="eastAsia"/>
          <w:sz w:val="21"/>
          <w:szCs w:val="21"/>
        </w:rPr>
        <w:t xml:space="preserve">　　　　</w:t>
      </w:r>
    </w:p>
    <w:p w:rsidR="005D79AE" w:rsidRDefault="00D87030" w:rsidP="009C0B08">
      <w:pPr>
        <w:rPr>
          <w:rFonts w:asciiTheme="majorEastAsia" w:eastAsiaTheme="majorEastAsia" w:hAnsiTheme="majorEastAsia"/>
          <w:b/>
          <w:sz w:val="21"/>
          <w:szCs w:val="21"/>
        </w:rPr>
      </w:pPr>
      <w:r w:rsidRPr="00D87030">
        <w:rPr>
          <w:rFonts w:asciiTheme="majorEastAsia" w:eastAsiaTheme="majorEastAsia" w:hAnsiTheme="majorEastAsia" w:hint="eastAsia"/>
          <w:b/>
          <w:sz w:val="21"/>
          <w:szCs w:val="21"/>
        </w:rPr>
        <w:t xml:space="preserve">　■ご確認のうえ、</w:t>
      </w:r>
      <w:r w:rsidR="007A37FB" w:rsidRPr="00D87030">
        <w:rPr>
          <w:rFonts w:asciiTheme="majorEastAsia" w:eastAsiaTheme="majorEastAsia" w:hAnsiTheme="majorEastAsia" w:hint="eastAsia"/>
          <w:b/>
          <w:sz w:val="24"/>
          <w:szCs w:val="21"/>
        </w:rPr>
        <w:t>☑</w:t>
      </w:r>
      <w:r w:rsidR="007A37FB" w:rsidRPr="00D87030">
        <w:rPr>
          <w:rFonts w:asciiTheme="majorEastAsia" w:eastAsiaTheme="majorEastAsia" w:hAnsiTheme="majorEastAsia" w:hint="eastAsia"/>
          <w:b/>
          <w:sz w:val="21"/>
          <w:szCs w:val="21"/>
        </w:rPr>
        <w:t>をしてください。</w:t>
      </w:r>
    </w:p>
    <w:tbl>
      <w:tblPr>
        <w:tblStyle w:val="ad"/>
        <w:tblW w:w="8505" w:type="dxa"/>
        <w:tblInd w:w="534" w:type="dxa"/>
        <w:tblLook w:val="04A0" w:firstRow="1" w:lastRow="0" w:firstColumn="1" w:lastColumn="0" w:noHBand="0" w:noVBand="1"/>
      </w:tblPr>
      <w:tblGrid>
        <w:gridCol w:w="8505"/>
      </w:tblGrid>
      <w:tr w:rsidR="00D87030" w:rsidTr="00D87030">
        <w:trPr>
          <w:trHeight w:val="730"/>
        </w:trPr>
        <w:tc>
          <w:tcPr>
            <w:tcW w:w="8505" w:type="dxa"/>
            <w:vAlign w:val="center"/>
          </w:tcPr>
          <w:p w:rsidR="00D87030" w:rsidRPr="00D87030" w:rsidRDefault="00D87030" w:rsidP="00D87030">
            <w:pPr>
              <w:rPr>
                <w:rFonts w:asciiTheme="minorHAnsi" w:eastAsiaTheme="minorEastAsia" w:hAnsiTheme="minorHAnsi"/>
                <w:sz w:val="21"/>
                <w:szCs w:val="21"/>
              </w:rPr>
            </w:pPr>
            <w:r w:rsidRPr="007A37FB">
              <w:rPr>
                <w:rFonts w:asciiTheme="minorHAnsi" w:eastAsiaTheme="minorEastAsia" w:hAnsiTheme="minorHAnsi" w:hint="eastAsia"/>
                <w:sz w:val="32"/>
                <w:szCs w:val="21"/>
              </w:rPr>
              <w:t>□</w:t>
            </w:r>
            <w:r>
              <w:rPr>
                <w:rFonts w:asciiTheme="minorHAnsi" w:eastAsiaTheme="minorEastAsia" w:hAnsiTheme="minorHAnsi" w:hint="eastAsia"/>
                <w:sz w:val="32"/>
                <w:szCs w:val="21"/>
              </w:rPr>
              <w:t xml:space="preserve"> </w:t>
            </w:r>
            <w:r>
              <w:rPr>
                <w:rFonts w:asciiTheme="minorHAnsi" w:eastAsiaTheme="minorEastAsia" w:hAnsiTheme="minorHAnsi" w:hint="eastAsia"/>
                <w:sz w:val="21"/>
                <w:szCs w:val="21"/>
              </w:rPr>
              <w:t>本作品は、他の商標や意匠登録されたものを転用していないことを誓約いたします。</w:t>
            </w:r>
          </w:p>
        </w:tc>
      </w:tr>
    </w:tbl>
    <w:p w:rsidR="00D87030" w:rsidRPr="00D87030" w:rsidRDefault="00D87030" w:rsidP="009C0B08">
      <w:pPr>
        <w:rPr>
          <w:rFonts w:asciiTheme="majorEastAsia" w:eastAsiaTheme="majorEastAsia" w:hAnsiTheme="majorEastAsia"/>
          <w:b/>
          <w:sz w:val="21"/>
          <w:szCs w:val="21"/>
        </w:rPr>
      </w:pPr>
    </w:p>
    <w:p w:rsidR="00E752A6" w:rsidRPr="00CF73D0" w:rsidRDefault="00E752A6" w:rsidP="00E752A6">
      <w:pPr>
        <w:jc w:val="center"/>
        <w:rPr>
          <w:rFonts w:asciiTheme="minorHAnsi" w:eastAsiaTheme="minorEastAsia" w:hAnsiTheme="minorHAnsi"/>
          <w:sz w:val="21"/>
          <w:szCs w:val="21"/>
        </w:rPr>
      </w:pPr>
      <w:r w:rsidRPr="00BE00EC">
        <w:rPr>
          <w:rFonts w:asciiTheme="minorHAnsi" w:eastAsiaTheme="minorEastAsia" w:hAnsiTheme="minorHAnsi"/>
          <w:noProof/>
          <w:sz w:val="21"/>
          <w:szCs w:val="21"/>
        </w:rPr>
        <mc:AlternateContent>
          <mc:Choice Requires="wps">
            <w:drawing>
              <wp:anchor distT="0" distB="0" distL="114300" distR="114300" simplePos="0" relativeHeight="251663360" behindDoc="0" locked="0" layoutInCell="1" allowOverlap="1" wp14:anchorId="42BD011E" wp14:editId="67E0B85C">
                <wp:simplePos x="0" y="0"/>
                <wp:positionH relativeFrom="column">
                  <wp:posOffset>4459428</wp:posOffset>
                </wp:positionH>
                <wp:positionV relativeFrom="paragraph">
                  <wp:posOffset>339887</wp:posOffset>
                </wp:positionV>
                <wp:extent cx="1515361" cy="1403985"/>
                <wp:effectExtent l="0" t="0" r="2794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361" cy="1403985"/>
                        </a:xfrm>
                        <a:prstGeom prst="rect">
                          <a:avLst/>
                        </a:prstGeom>
                        <a:solidFill>
                          <a:srgbClr val="FFFFFF"/>
                        </a:solidFill>
                        <a:ln w="9525">
                          <a:solidFill>
                            <a:srgbClr val="000000"/>
                          </a:solidFill>
                          <a:miter lim="800000"/>
                          <a:headEnd/>
                          <a:tailEnd/>
                        </a:ln>
                      </wps:spPr>
                      <wps:txbx>
                        <w:txbxContent>
                          <w:p w:rsidR="00BE00EC" w:rsidRDefault="00BE00EC" w:rsidP="00E752A6">
                            <w:pPr>
                              <w:ind w:right="200"/>
                              <w:jc w:val="right"/>
                            </w:pPr>
                            <w:r>
                              <w:rPr>
                                <w:rFonts w:hint="eastAsia"/>
                              </w:rPr>
                              <w:t>No.</w:t>
                            </w:r>
                            <w:r w:rsidR="000C5DD9">
                              <w:rPr>
                                <w:rFonts w:hint="eastAsia"/>
                              </w:rPr>
                              <w:t xml:space="preserve">　　</w:t>
                            </w:r>
                            <w:r w:rsidRPr="000C5DD9">
                              <w:rPr>
                                <w:rFonts w:hint="eastAsia"/>
                                <w:sz w:val="16"/>
                              </w:rPr>
                              <w:t>※事務局記入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1.15pt;margin-top:26.75pt;width:119.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">
                <v:textbox style="mso-fit-shape-to-text:t">
                  <w:txbxContent>
                    <w:p w:rsidR="00BE00EC" w:rsidRDefault="00BE00EC" w:rsidP="00E752A6">
                      <w:pPr>
                        <w:ind w:right="200"/>
                        <w:jc w:val="right"/>
                      </w:pPr>
                      <w:r>
                        <w:rPr>
                          <w:rFonts w:hint="eastAsia"/>
                        </w:rPr>
                        <w:t>No.</w:t>
                      </w:r>
                      <w:r w:rsidR="000C5DD9">
                        <w:rPr>
                          <w:rFonts w:hint="eastAsia"/>
                        </w:rPr>
                        <w:t xml:space="preserve">　　</w:t>
                      </w:r>
                      <w:r w:rsidRPr="000C5DD9">
                        <w:rPr>
                          <w:rFonts w:hint="eastAsia"/>
                          <w:sz w:val="16"/>
                        </w:rPr>
                        <w:t>※事務局記入欄</w:t>
                      </w:r>
                    </w:p>
                  </w:txbxContent>
                </v:textbox>
              </v:shape>
            </w:pict>
          </mc:Fallback>
        </mc:AlternateContent>
      </w:r>
      <w:r>
        <w:rPr>
          <w:rFonts w:asciiTheme="minorHAnsi" w:eastAsiaTheme="minorEastAsia" w:hAnsiTheme="minorHAnsi" w:hint="eastAsia"/>
          <w:sz w:val="21"/>
          <w:szCs w:val="21"/>
        </w:rPr>
        <w:t>～ご協力ありがとうございます。</w:t>
      </w:r>
      <w:r w:rsidR="00C21CE2">
        <w:rPr>
          <w:rFonts w:asciiTheme="minorHAnsi" w:eastAsiaTheme="minorEastAsia" w:hAnsiTheme="minorHAnsi" w:hint="eastAsia"/>
          <w:sz w:val="21"/>
          <w:szCs w:val="21"/>
        </w:rPr>
        <w:t>１</w:t>
      </w:r>
      <w:r w:rsidR="00503031">
        <w:rPr>
          <w:rFonts w:asciiTheme="minorHAnsi" w:eastAsiaTheme="minorEastAsia" w:hAnsiTheme="minorHAnsi" w:hint="eastAsia"/>
          <w:sz w:val="21"/>
          <w:szCs w:val="21"/>
        </w:rPr>
        <w:t>２</w:t>
      </w:r>
      <w:r>
        <w:rPr>
          <w:rFonts w:asciiTheme="minorHAnsi" w:eastAsiaTheme="minorEastAsia" w:hAnsiTheme="minorHAnsi" w:hint="eastAsia"/>
          <w:sz w:val="21"/>
          <w:szCs w:val="21"/>
        </w:rPr>
        <w:t>月</w:t>
      </w:r>
      <w:r w:rsidR="00C21CE2">
        <w:rPr>
          <w:rFonts w:asciiTheme="minorHAnsi" w:eastAsiaTheme="minorEastAsia" w:hAnsiTheme="minorHAnsi" w:hint="eastAsia"/>
          <w:sz w:val="21"/>
          <w:szCs w:val="21"/>
        </w:rPr>
        <w:t>２</w:t>
      </w:r>
      <w:r w:rsidR="00503031">
        <w:rPr>
          <w:rFonts w:asciiTheme="minorHAnsi" w:eastAsiaTheme="minorEastAsia" w:hAnsiTheme="minorHAnsi" w:hint="eastAsia"/>
          <w:sz w:val="21"/>
          <w:szCs w:val="21"/>
        </w:rPr>
        <w:t>５</w:t>
      </w:r>
      <w:r>
        <w:rPr>
          <w:rFonts w:asciiTheme="minorHAnsi" w:eastAsiaTheme="minorEastAsia" w:hAnsiTheme="minorHAnsi" w:hint="eastAsia"/>
          <w:sz w:val="21"/>
          <w:szCs w:val="21"/>
        </w:rPr>
        <w:t>日までにご応募ください～</w:t>
      </w:r>
    </w:p>
    <w:sectPr w:rsidR="00E752A6" w:rsidRPr="00CF73D0" w:rsidSect="009D355B">
      <w:headerReference w:type="default" r:id="rId9"/>
      <w:footerReference w:type="even" r:id="rId10"/>
      <w:pgSz w:w="11906" w:h="16838" w:code="9"/>
      <w:pgMar w:top="1701" w:right="1701" w:bottom="1701" w:left="1701" w:header="278" w:footer="567" w:gutter="0"/>
      <w:pgNumType w:fmt="numberInDash"/>
      <w:cols w:space="425"/>
      <w:docGrid w:type="line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D9C" w:rsidRDefault="00780D9C">
      <w:r>
        <w:separator/>
      </w:r>
    </w:p>
  </w:endnote>
  <w:endnote w:type="continuationSeparator" w:id="0">
    <w:p w:rsidR="00780D9C" w:rsidRDefault="0078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924" w:rsidRDefault="00121F00" w:rsidP="009D52D0">
    <w:pPr>
      <w:pStyle w:val="a5"/>
      <w:framePr w:wrap="around" w:vAnchor="text" w:hAnchor="margin" w:xAlign="center" w:y="1"/>
      <w:rPr>
        <w:rStyle w:val="a7"/>
      </w:rPr>
    </w:pPr>
    <w:r>
      <w:rPr>
        <w:rStyle w:val="a7"/>
      </w:rPr>
      <w:fldChar w:fldCharType="begin"/>
    </w:r>
    <w:r w:rsidR="00CC3924">
      <w:rPr>
        <w:rStyle w:val="a7"/>
      </w:rPr>
      <w:instrText xml:space="preserve">PAGE  </w:instrText>
    </w:r>
    <w:r>
      <w:rPr>
        <w:rStyle w:val="a7"/>
      </w:rPr>
      <w:fldChar w:fldCharType="end"/>
    </w:r>
  </w:p>
  <w:p w:rsidR="00CC3924" w:rsidRDefault="00CC392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D9C" w:rsidRDefault="00780D9C">
      <w:r>
        <w:separator/>
      </w:r>
    </w:p>
  </w:footnote>
  <w:footnote w:type="continuationSeparator" w:id="0">
    <w:p w:rsidR="00780D9C" w:rsidRDefault="0078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hint="eastAsia"/>
        <w:szCs w:val="24"/>
      </w:rPr>
      <w:alias w:val="タイトル"/>
      <w:id w:val="77738743"/>
      <w:placeholder>
        <w:docPart w:val="88D03D056737426881153E6DBCF87C10"/>
      </w:placeholder>
      <w:dataBinding w:prefixMappings="xmlns:ns0='http://schemas.openxmlformats.org/package/2006/metadata/core-properties' xmlns:ns1='http://purl.org/dc/elements/1.1/'" w:xpath="/ns0:coreProperties[1]/ns1:title[1]" w:storeItemID="{6C3C8BC8-F283-45AE-878A-BAB7291924A1}"/>
      <w:text/>
    </w:sdtPr>
    <w:sdtEndPr/>
    <w:sdtContent>
      <w:p w:rsidR="00DB7A14" w:rsidRPr="00DB7A14" w:rsidRDefault="00DB7A14" w:rsidP="00DB7A14">
        <w:pPr>
          <w:pStyle w:val="a3"/>
          <w:pBdr>
            <w:bottom w:val="thickThinSmallGap" w:sz="24" w:space="1" w:color="622423" w:themeColor="accent2" w:themeShade="7F"/>
          </w:pBdr>
          <w:jc w:val="right"/>
          <w:rPr>
            <w:rFonts w:asciiTheme="majorHAnsi" w:eastAsiaTheme="majorEastAsia" w:hAnsiTheme="majorHAnsi" w:cstheme="majorBidi"/>
            <w:sz w:val="22"/>
            <w:szCs w:val="32"/>
          </w:rPr>
        </w:pPr>
        <w:r>
          <w:rPr>
            <w:rFonts w:asciiTheme="minorHAnsi" w:eastAsiaTheme="minorEastAsia" w:hAnsiTheme="minorHAnsi" w:hint="eastAsia"/>
            <w:szCs w:val="24"/>
          </w:rPr>
          <w:t>平成</w:t>
        </w:r>
        <w:r>
          <w:rPr>
            <w:rFonts w:asciiTheme="minorHAnsi" w:eastAsiaTheme="minorEastAsia" w:hAnsiTheme="minorHAnsi" w:hint="eastAsia"/>
            <w:szCs w:val="24"/>
          </w:rPr>
          <w:t>30</w:t>
        </w:r>
        <w:r>
          <w:rPr>
            <w:rFonts w:asciiTheme="minorHAnsi" w:eastAsiaTheme="minorEastAsia" w:hAnsiTheme="minorHAnsi" w:hint="eastAsia"/>
            <w:szCs w:val="24"/>
          </w:rPr>
          <w:t xml:space="preserve">年度　</w:t>
        </w:r>
        <w:r w:rsidRPr="00DB7A14">
          <w:rPr>
            <w:rFonts w:asciiTheme="minorHAnsi" w:eastAsiaTheme="minorEastAsia" w:hAnsiTheme="minorHAnsi" w:hint="eastAsia"/>
            <w:szCs w:val="24"/>
          </w:rPr>
          <w:t>泉南地域介護人材確保連絡会議</w:t>
        </w:r>
      </w:p>
    </w:sdtContent>
  </w:sdt>
  <w:p w:rsidR="00DB7A14" w:rsidRDefault="00DB7A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6.6pt" o:bullet="t">
        <v:imagedata r:id="rId1" o:title="j0115844"/>
      </v:shape>
    </w:pict>
  </w:numPicBullet>
  <w:abstractNum w:abstractNumId="0">
    <w:nsid w:val="05E30EB3"/>
    <w:multiLevelType w:val="hybridMultilevel"/>
    <w:tmpl w:val="38D6B32A"/>
    <w:lvl w:ilvl="0" w:tplc="F306F720">
      <w:start w:val="1"/>
      <w:numFmt w:val="bullet"/>
      <w:lvlText w:val=""/>
      <w:lvlJc w:val="left"/>
      <w:pPr>
        <w:ind w:left="22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A5448D2"/>
    <w:multiLevelType w:val="hybridMultilevel"/>
    <w:tmpl w:val="E88AA2E2"/>
    <w:lvl w:ilvl="0" w:tplc="F306F720">
      <w:start w:val="1"/>
      <w:numFmt w:val="bullet"/>
      <w:lvlText w:val=""/>
      <w:lvlJc w:val="left"/>
      <w:pPr>
        <w:ind w:left="22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121068D6">
      <w:start w:val="1"/>
      <w:numFmt w:val="bullet"/>
      <w:lvlText w:val=""/>
      <w:lvlJc w:val="left"/>
      <w:pPr>
        <w:ind w:left="1260" w:hanging="420"/>
      </w:pPr>
      <w:rPr>
        <w:rFonts w:ascii="Wingdings" w:hAnsi="Wingdings" w:hint="default"/>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792313"/>
    <w:multiLevelType w:val="hybridMultilevel"/>
    <w:tmpl w:val="72F0DF90"/>
    <w:lvl w:ilvl="0" w:tplc="F306F720">
      <w:start w:val="1"/>
      <w:numFmt w:val="bullet"/>
      <w:lvlText w:val=""/>
      <w:lvlJc w:val="left"/>
      <w:pPr>
        <w:ind w:left="22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9224F2E0">
      <w:start w:val="1"/>
      <w:numFmt w:val="bullet"/>
      <w:lvlText w:val=""/>
      <w:lvlPicBulletId w:val="0"/>
      <w:lvlJc w:val="left"/>
      <w:pPr>
        <w:ind w:left="1260" w:hanging="420"/>
      </w:pPr>
      <w:rPr>
        <w:rFonts w:ascii="Symbol" w:hAnsi="Symbol" w:hint="default"/>
        <w:color w:val="auto"/>
        <w:sz w:val="28"/>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B35DF2"/>
    <w:multiLevelType w:val="hybridMultilevel"/>
    <w:tmpl w:val="91AA962C"/>
    <w:lvl w:ilvl="0" w:tplc="F306F720">
      <w:start w:val="1"/>
      <w:numFmt w:val="bullet"/>
      <w:lvlText w:val=""/>
      <w:lvlJc w:val="left"/>
      <w:pPr>
        <w:ind w:left="226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F306F720">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DF2052E"/>
    <w:multiLevelType w:val="hybridMultilevel"/>
    <w:tmpl w:val="60A89DF8"/>
    <w:lvl w:ilvl="0" w:tplc="A0321EF0">
      <w:start w:val="5"/>
      <w:numFmt w:val="bullet"/>
      <w:lvlText w:val="※"/>
      <w:lvlJc w:val="left"/>
      <w:pPr>
        <w:ind w:left="360" w:hanging="360"/>
      </w:pPr>
      <w:rPr>
        <w:rFonts w:ascii="ＭＳ ゴシック" w:eastAsia="ＭＳ ゴシック" w:hAnsi="ＭＳ ゴシック" w:cs="Times New Roman" w:hint="eastAsia"/>
        <w:b w:val="0"/>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03"/>
    <w:rsid w:val="00000778"/>
    <w:rsid w:val="0000359F"/>
    <w:rsid w:val="00004099"/>
    <w:rsid w:val="000065E1"/>
    <w:rsid w:val="00007627"/>
    <w:rsid w:val="000117EA"/>
    <w:rsid w:val="00012280"/>
    <w:rsid w:val="000135A2"/>
    <w:rsid w:val="000137F1"/>
    <w:rsid w:val="00015738"/>
    <w:rsid w:val="0001591C"/>
    <w:rsid w:val="00020326"/>
    <w:rsid w:val="00022BB3"/>
    <w:rsid w:val="00022C31"/>
    <w:rsid w:val="00022C48"/>
    <w:rsid w:val="00022CB8"/>
    <w:rsid w:val="00023D77"/>
    <w:rsid w:val="0002552F"/>
    <w:rsid w:val="00025711"/>
    <w:rsid w:val="00026642"/>
    <w:rsid w:val="00030006"/>
    <w:rsid w:val="00030169"/>
    <w:rsid w:val="000311A8"/>
    <w:rsid w:val="000311E4"/>
    <w:rsid w:val="000325A1"/>
    <w:rsid w:val="0003280C"/>
    <w:rsid w:val="00035051"/>
    <w:rsid w:val="00037661"/>
    <w:rsid w:val="00037988"/>
    <w:rsid w:val="00041E87"/>
    <w:rsid w:val="00044A6A"/>
    <w:rsid w:val="00045111"/>
    <w:rsid w:val="00046F66"/>
    <w:rsid w:val="00047C33"/>
    <w:rsid w:val="00050899"/>
    <w:rsid w:val="000522ED"/>
    <w:rsid w:val="0005298B"/>
    <w:rsid w:val="00053BA6"/>
    <w:rsid w:val="000547DB"/>
    <w:rsid w:val="00055A65"/>
    <w:rsid w:val="0005600F"/>
    <w:rsid w:val="000569A9"/>
    <w:rsid w:val="000576D9"/>
    <w:rsid w:val="0006377E"/>
    <w:rsid w:val="00065BB6"/>
    <w:rsid w:val="00065CF5"/>
    <w:rsid w:val="00067673"/>
    <w:rsid w:val="000679C5"/>
    <w:rsid w:val="00067D59"/>
    <w:rsid w:val="00067E2F"/>
    <w:rsid w:val="00067EE7"/>
    <w:rsid w:val="00070DA7"/>
    <w:rsid w:val="000822E0"/>
    <w:rsid w:val="00086F86"/>
    <w:rsid w:val="00087A61"/>
    <w:rsid w:val="00087D50"/>
    <w:rsid w:val="000936A7"/>
    <w:rsid w:val="0009462E"/>
    <w:rsid w:val="00097330"/>
    <w:rsid w:val="0009742A"/>
    <w:rsid w:val="000A414A"/>
    <w:rsid w:val="000A7FF2"/>
    <w:rsid w:val="000B03C4"/>
    <w:rsid w:val="000B150C"/>
    <w:rsid w:val="000B21CA"/>
    <w:rsid w:val="000B2580"/>
    <w:rsid w:val="000B513D"/>
    <w:rsid w:val="000B6069"/>
    <w:rsid w:val="000B779D"/>
    <w:rsid w:val="000B7A3F"/>
    <w:rsid w:val="000C096D"/>
    <w:rsid w:val="000C0E01"/>
    <w:rsid w:val="000C1A30"/>
    <w:rsid w:val="000C3C98"/>
    <w:rsid w:val="000C5DD9"/>
    <w:rsid w:val="000C774C"/>
    <w:rsid w:val="000D2169"/>
    <w:rsid w:val="000D5606"/>
    <w:rsid w:val="000D5C80"/>
    <w:rsid w:val="000E2507"/>
    <w:rsid w:val="000E430C"/>
    <w:rsid w:val="000E7436"/>
    <w:rsid w:val="000E7C22"/>
    <w:rsid w:val="000E7F47"/>
    <w:rsid w:val="000F0C83"/>
    <w:rsid w:val="000F1056"/>
    <w:rsid w:val="000F140A"/>
    <w:rsid w:val="000F4183"/>
    <w:rsid w:val="000F775C"/>
    <w:rsid w:val="00100FFD"/>
    <w:rsid w:val="001057C8"/>
    <w:rsid w:val="0011005C"/>
    <w:rsid w:val="0011119D"/>
    <w:rsid w:val="00112724"/>
    <w:rsid w:val="001127A5"/>
    <w:rsid w:val="001144AF"/>
    <w:rsid w:val="00116306"/>
    <w:rsid w:val="00121F00"/>
    <w:rsid w:val="001247C5"/>
    <w:rsid w:val="00126190"/>
    <w:rsid w:val="00126C2F"/>
    <w:rsid w:val="001324AC"/>
    <w:rsid w:val="00134A9C"/>
    <w:rsid w:val="00135724"/>
    <w:rsid w:val="00135771"/>
    <w:rsid w:val="001371E2"/>
    <w:rsid w:val="00137620"/>
    <w:rsid w:val="001415A6"/>
    <w:rsid w:val="00143366"/>
    <w:rsid w:val="00143DF1"/>
    <w:rsid w:val="00144312"/>
    <w:rsid w:val="001443A4"/>
    <w:rsid w:val="00145BF2"/>
    <w:rsid w:val="00150664"/>
    <w:rsid w:val="00155A42"/>
    <w:rsid w:val="00156257"/>
    <w:rsid w:val="0016004D"/>
    <w:rsid w:val="00160BE8"/>
    <w:rsid w:val="00160D68"/>
    <w:rsid w:val="001614E3"/>
    <w:rsid w:val="00166521"/>
    <w:rsid w:val="00166F74"/>
    <w:rsid w:val="00171765"/>
    <w:rsid w:val="00172701"/>
    <w:rsid w:val="0017412D"/>
    <w:rsid w:val="0017553C"/>
    <w:rsid w:val="00176A52"/>
    <w:rsid w:val="00177595"/>
    <w:rsid w:val="00181E19"/>
    <w:rsid w:val="001826A7"/>
    <w:rsid w:val="001862C8"/>
    <w:rsid w:val="00191A56"/>
    <w:rsid w:val="00191A73"/>
    <w:rsid w:val="001928E9"/>
    <w:rsid w:val="00192EE8"/>
    <w:rsid w:val="001A1BAB"/>
    <w:rsid w:val="001A2113"/>
    <w:rsid w:val="001A7F62"/>
    <w:rsid w:val="001B0629"/>
    <w:rsid w:val="001B1FF5"/>
    <w:rsid w:val="001B45D8"/>
    <w:rsid w:val="001B56C7"/>
    <w:rsid w:val="001B58AB"/>
    <w:rsid w:val="001C1799"/>
    <w:rsid w:val="001C374D"/>
    <w:rsid w:val="001C423C"/>
    <w:rsid w:val="001C5C75"/>
    <w:rsid w:val="001D0D30"/>
    <w:rsid w:val="001D1241"/>
    <w:rsid w:val="001D5313"/>
    <w:rsid w:val="001D67E4"/>
    <w:rsid w:val="001D6B04"/>
    <w:rsid w:val="001E001E"/>
    <w:rsid w:val="001E1270"/>
    <w:rsid w:val="001E1DF1"/>
    <w:rsid w:val="001E3119"/>
    <w:rsid w:val="001E3DE7"/>
    <w:rsid w:val="001E3F54"/>
    <w:rsid w:val="001E4D9C"/>
    <w:rsid w:val="001E5796"/>
    <w:rsid w:val="001E72AD"/>
    <w:rsid w:val="001F2847"/>
    <w:rsid w:val="001F60EF"/>
    <w:rsid w:val="00200F9C"/>
    <w:rsid w:val="00201964"/>
    <w:rsid w:val="00202768"/>
    <w:rsid w:val="00202864"/>
    <w:rsid w:val="00202F18"/>
    <w:rsid w:val="0020566E"/>
    <w:rsid w:val="00206778"/>
    <w:rsid w:val="0021323B"/>
    <w:rsid w:val="00215729"/>
    <w:rsid w:val="00216D7B"/>
    <w:rsid w:val="002172EB"/>
    <w:rsid w:val="00217C15"/>
    <w:rsid w:val="002207B2"/>
    <w:rsid w:val="00225503"/>
    <w:rsid w:val="002314FA"/>
    <w:rsid w:val="00233600"/>
    <w:rsid w:val="00236DE7"/>
    <w:rsid w:val="00237A57"/>
    <w:rsid w:val="002440F3"/>
    <w:rsid w:val="00244768"/>
    <w:rsid w:val="002472BB"/>
    <w:rsid w:val="002500B8"/>
    <w:rsid w:val="00257F2F"/>
    <w:rsid w:val="00263005"/>
    <w:rsid w:val="00266207"/>
    <w:rsid w:val="002722DB"/>
    <w:rsid w:val="00272E17"/>
    <w:rsid w:val="00276216"/>
    <w:rsid w:val="00276CF8"/>
    <w:rsid w:val="00277AFC"/>
    <w:rsid w:val="00277EC1"/>
    <w:rsid w:val="002823ED"/>
    <w:rsid w:val="002836B1"/>
    <w:rsid w:val="002851ED"/>
    <w:rsid w:val="00285FE0"/>
    <w:rsid w:val="002870D2"/>
    <w:rsid w:val="00290701"/>
    <w:rsid w:val="00292807"/>
    <w:rsid w:val="002955B8"/>
    <w:rsid w:val="002963AF"/>
    <w:rsid w:val="002A359B"/>
    <w:rsid w:val="002A3E73"/>
    <w:rsid w:val="002A6EFB"/>
    <w:rsid w:val="002A7272"/>
    <w:rsid w:val="002B001E"/>
    <w:rsid w:val="002B1605"/>
    <w:rsid w:val="002B307E"/>
    <w:rsid w:val="002B4ECE"/>
    <w:rsid w:val="002B5834"/>
    <w:rsid w:val="002B6158"/>
    <w:rsid w:val="002C1ABB"/>
    <w:rsid w:val="002C2EF5"/>
    <w:rsid w:val="002C326B"/>
    <w:rsid w:val="002C47E0"/>
    <w:rsid w:val="002C539B"/>
    <w:rsid w:val="002C5BB7"/>
    <w:rsid w:val="002C6CDA"/>
    <w:rsid w:val="002C6F4B"/>
    <w:rsid w:val="002D1565"/>
    <w:rsid w:val="002D16FC"/>
    <w:rsid w:val="002D24B7"/>
    <w:rsid w:val="002D24F9"/>
    <w:rsid w:val="002D3959"/>
    <w:rsid w:val="002D4877"/>
    <w:rsid w:val="002D5F21"/>
    <w:rsid w:val="002D7DDC"/>
    <w:rsid w:val="002E053B"/>
    <w:rsid w:val="002E215D"/>
    <w:rsid w:val="002E41ED"/>
    <w:rsid w:val="002E7032"/>
    <w:rsid w:val="002F41B5"/>
    <w:rsid w:val="002F467C"/>
    <w:rsid w:val="002F70E8"/>
    <w:rsid w:val="003010BE"/>
    <w:rsid w:val="00303A50"/>
    <w:rsid w:val="003041BA"/>
    <w:rsid w:val="003061BB"/>
    <w:rsid w:val="003066EF"/>
    <w:rsid w:val="0030791A"/>
    <w:rsid w:val="00310A74"/>
    <w:rsid w:val="00315553"/>
    <w:rsid w:val="003156A6"/>
    <w:rsid w:val="003160CE"/>
    <w:rsid w:val="0032145F"/>
    <w:rsid w:val="003217AE"/>
    <w:rsid w:val="00322DA0"/>
    <w:rsid w:val="00323D1E"/>
    <w:rsid w:val="0032551F"/>
    <w:rsid w:val="00332C9B"/>
    <w:rsid w:val="0033307E"/>
    <w:rsid w:val="00340858"/>
    <w:rsid w:val="00342614"/>
    <w:rsid w:val="0034388D"/>
    <w:rsid w:val="0034548F"/>
    <w:rsid w:val="003464BF"/>
    <w:rsid w:val="00346E37"/>
    <w:rsid w:val="00350232"/>
    <w:rsid w:val="0035222C"/>
    <w:rsid w:val="00355666"/>
    <w:rsid w:val="0035708F"/>
    <w:rsid w:val="0036713F"/>
    <w:rsid w:val="003704E9"/>
    <w:rsid w:val="00370C4B"/>
    <w:rsid w:val="00372749"/>
    <w:rsid w:val="00380587"/>
    <w:rsid w:val="00380AA9"/>
    <w:rsid w:val="0038530C"/>
    <w:rsid w:val="003856BF"/>
    <w:rsid w:val="00385D91"/>
    <w:rsid w:val="0039057D"/>
    <w:rsid w:val="003909EB"/>
    <w:rsid w:val="003915C7"/>
    <w:rsid w:val="00391D27"/>
    <w:rsid w:val="0039433F"/>
    <w:rsid w:val="00394D7F"/>
    <w:rsid w:val="00395329"/>
    <w:rsid w:val="003976BA"/>
    <w:rsid w:val="003A0757"/>
    <w:rsid w:val="003A1E21"/>
    <w:rsid w:val="003A593E"/>
    <w:rsid w:val="003A5B3C"/>
    <w:rsid w:val="003A705A"/>
    <w:rsid w:val="003A77EA"/>
    <w:rsid w:val="003B12B1"/>
    <w:rsid w:val="003B1FF3"/>
    <w:rsid w:val="003B49D6"/>
    <w:rsid w:val="003B4D65"/>
    <w:rsid w:val="003B781C"/>
    <w:rsid w:val="003C0BA8"/>
    <w:rsid w:val="003C16B7"/>
    <w:rsid w:val="003C2714"/>
    <w:rsid w:val="003C5247"/>
    <w:rsid w:val="003D0D18"/>
    <w:rsid w:val="003D2E0A"/>
    <w:rsid w:val="003E1284"/>
    <w:rsid w:val="003E4513"/>
    <w:rsid w:val="003E4C71"/>
    <w:rsid w:val="003E57A4"/>
    <w:rsid w:val="003E7244"/>
    <w:rsid w:val="003F5938"/>
    <w:rsid w:val="004036B0"/>
    <w:rsid w:val="00404AE6"/>
    <w:rsid w:val="00404E44"/>
    <w:rsid w:val="0040575E"/>
    <w:rsid w:val="00412E9D"/>
    <w:rsid w:val="00413F73"/>
    <w:rsid w:val="00414BDD"/>
    <w:rsid w:val="00414EAA"/>
    <w:rsid w:val="004154EF"/>
    <w:rsid w:val="00415BC9"/>
    <w:rsid w:val="004221E4"/>
    <w:rsid w:val="00425A96"/>
    <w:rsid w:val="00425BBA"/>
    <w:rsid w:val="0043189E"/>
    <w:rsid w:val="0043329E"/>
    <w:rsid w:val="004337EB"/>
    <w:rsid w:val="00435351"/>
    <w:rsid w:val="00443502"/>
    <w:rsid w:val="00446C74"/>
    <w:rsid w:val="00446C98"/>
    <w:rsid w:val="00447D43"/>
    <w:rsid w:val="004537F9"/>
    <w:rsid w:val="00456722"/>
    <w:rsid w:val="004604FF"/>
    <w:rsid w:val="00463A19"/>
    <w:rsid w:val="00463C2F"/>
    <w:rsid w:val="0046750E"/>
    <w:rsid w:val="00471CEC"/>
    <w:rsid w:val="00471F0A"/>
    <w:rsid w:val="004814D9"/>
    <w:rsid w:val="00481ED5"/>
    <w:rsid w:val="00485019"/>
    <w:rsid w:val="00486166"/>
    <w:rsid w:val="00487F98"/>
    <w:rsid w:val="004918DE"/>
    <w:rsid w:val="00492C5E"/>
    <w:rsid w:val="00493548"/>
    <w:rsid w:val="00493D6F"/>
    <w:rsid w:val="004958FD"/>
    <w:rsid w:val="004975C6"/>
    <w:rsid w:val="004A0C7A"/>
    <w:rsid w:val="004A380C"/>
    <w:rsid w:val="004A3C0A"/>
    <w:rsid w:val="004A4299"/>
    <w:rsid w:val="004A5C02"/>
    <w:rsid w:val="004A6AF4"/>
    <w:rsid w:val="004A7642"/>
    <w:rsid w:val="004B3A00"/>
    <w:rsid w:val="004B4858"/>
    <w:rsid w:val="004C08DD"/>
    <w:rsid w:val="004C152F"/>
    <w:rsid w:val="004C3E1A"/>
    <w:rsid w:val="004C513A"/>
    <w:rsid w:val="004C6257"/>
    <w:rsid w:val="004D0011"/>
    <w:rsid w:val="004D18B0"/>
    <w:rsid w:val="004D18E7"/>
    <w:rsid w:val="004D5942"/>
    <w:rsid w:val="004D6747"/>
    <w:rsid w:val="004E0EC3"/>
    <w:rsid w:val="004E22FA"/>
    <w:rsid w:val="004E3F6D"/>
    <w:rsid w:val="004E5AC7"/>
    <w:rsid w:val="004E7600"/>
    <w:rsid w:val="004E7B22"/>
    <w:rsid w:val="004F1D4A"/>
    <w:rsid w:val="004F5300"/>
    <w:rsid w:val="004F5B3A"/>
    <w:rsid w:val="004F5F21"/>
    <w:rsid w:val="00500135"/>
    <w:rsid w:val="00502F8D"/>
    <w:rsid w:val="00503031"/>
    <w:rsid w:val="00503212"/>
    <w:rsid w:val="00506D74"/>
    <w:rsid w:val="00507F3F"/>
    <w:rsid w:val="0051172F"/>
    <w:rsid w:val="005121A8"/>
    <w:rsid w:val="005134AA"/>
    <w:rsid w:val="00516CB6"/>
    <w:rsid w:val="00521C91"/>
    <w:rsid w:val="00521CA6"/>
    <w:rsid w:val="00522EBE"/>
    <w:rsid w:val="005241E6"/>
    <w:rsid w:val="00524A82"/>
    <w:rsid w:val="005271C7"/>
    <w:rsid w:val="00530326"/>
    <w:rsid w:val="005333F9"/>
    <w:rsid w:val="005365D7"/>
    <w:rsid w:val="00544E8F"/>
    <w:rsid w:val="00545EED"/>
    <w:rsid w:val="005469C1"/>
    <w:rsid w:val="0055295C"/>
    <w:rsid w:val="00556229"/>
    <w:rsid w:val="0055701C"/>
    <w:rsid w:val="00560505"/>
    <w:rsid w:val="00560A1B"/>
    <w:rsid w:val="00561487"/>
    <w:rsid w:val="005660A4"/>
    <w:rsid w:val="00567683"/>
    <w:rsid w:val="00567C0C"/>
    <w:rsid w:val="0057041A"/>
    <w:rsid w:val="0057090C"/>
    <w:rsid w:val="0057229B"/>
    <w:rsid w:val="00573617"/>
    <w:rsid w:val="005745DF"/>
    <w:rsid w:val="00574E82"/>
    <w:rsid w:val="00576A69"/>
    <w:rsid w:val="005800CC"/>
    <w:rsid w:val="00580B56"/>
    <w:rsid w:val="00581B41"/>
    <w:rsid w:val="00584279"/>
    <w:rsid w:val="00586C22"/>
    <w:rsid w:val="00590A04"/>
    <w:rsid w:val="00590D58"/>
    <w:rsid w:val="005917DB"/>
    <w:rsid w:val="00592CA6"/>
    <w:rsid w:val="0059485A"/>
    <w:rsid w:val="00595ED0"/>
    <w:rsid w:val="00597139"/>
    <w:rsid w:val="005A340F"/>
    <w:rsid w:val="005A4B02"/>
    <w:rsid w:val="005A7BD4"/>
    <w:rsid w:val="005B1785"/>
    <w:rsid w:val="005B18C4"/>
    <w:rsid w:val="005B19EA"/>
    <w:rsid w:val="005B2491"/>
    <w:rsid w:val="005B3804"/>
    <w:rsid w:val="005B3B03"/>
    <w:rsid w:val="005B4190"/>
    <w:rsid w:val="005B5919"/>
    <w:rsid w:val="005C239A"/>
    <w:rsid w:val="005C2BEA"/>
    <w:rsid w:val="005C33CA"/>
    <w:rsid w:val="005C5EF6"/>
    <w:rsid w:val="005C6F00"/>
    <w:rsid w:val="005C7449"/>
    <w:rsid w:val="005C7AD3"/>
    <w:rsid w:val="005C7C7E"/>
    <w:rsid w:val="005D4217"/>
    <w:rsid w:val="005D7452"/>
    <w:rsid w:val="005D79AE"/>
    <w:rsid w:val="005E0367"/>
    <w:rsid w:val="005E1560"/>
    <w:rsid w:val="005E18B8"/>
    <w:rsid w:val="005E2091"/>
    <w:rsid w:val="005E2862"/>
    <w:rsid w:val="005E3A8F"/>
    <w:rsid w:val="005E68BE"/>
    <w:rsid w:val="005E7A34"/>
    <w:rsid w:val="005F1096"/>
    <w:rsid w:val="005F2123"/>
    <w:rsid w:val="005F3699"/>
    <w:rsid w:val="00602FE9"/>
    <w:rsid w:val="00604300"/>
    <w:rsid w:val="00604570"/>
    <w:rsid w:val="00611E7B"/>
    <w:rsid w:val="006143B4"/>
    <w:rsid w:val="0061475A"/>
    <w:rsid w:val="0061583D"/>
    <w:rsid w:val="006169EB"/>
    <w:rsid w:val="006170F3"/>
    <w:rsid w:val="00620606"/>
    <w:rsid w:val="006209BF"/>
    <w:rsid w:val="00625241"/>
    <w:rsid w:val="00625437"/>
    <w:rsid w:val="00626108"/>
    <w:rsid w:val="00627366"/>
    <w:rsid w:val="006358D8"/>
    <w:rsid w:val="00635B4B"/>
    <w:rsid w:val="00636797"/>
    <w:rsid w:val="00637351"/>
    <w:rsid w:val="00637F3B"/>
    <w:rsid w:val="00642AEC"/>
    <w:rsid w:val="006444D5"/>
    <w:rsid w:val="0064572B"/>
    <w:rsid w:val="006469B1"/>
    <w:rsid w:val="00652B83"/>
    <w:rsid w:val="00657F6C"/>
    <w:rsid w:val="0066392F"/>
    <w:rsid w:val="0066406F"/>
    <w:rsid w:val="006641B9"/>
    <w:rsid w:val="00665B3B"/>
    <w:rsid w:val="00673F72"/>
    <w:rsid w:val="00676E7F"/>
    <w:rsid w:val="006776D1"/>
    <w:rsid w:val="00680C00"/>
    <w:rsid w:val="0068298C"/>
    <w:rsid w:val="00682C36"/>
    <w:rsid w:val="0068497B"/>
    <w:rsid w:val="00690DC4"/>
    <w:rsid w:val="006938A5"/>
    <w:rsid w:val="00694BBC"/>
    <w:rsid w:val="00696279"/>
    <w:rsid w:val="00697D96"/>
    <w:rsid w:val="006A0A1C"/>
    <w:rsid w:val="006A10B9"/>
    <w:rsid w:val="006A1258"/>
    <w:rsid w:val="006A42F5"/>
    <w:rsid w:val="006A4BA7"/>
    <w:rsid w:val="006A5E89"/>
    <w:rsid w:val="006A5FF6"/>
    <w:rsid w:val="006A7049"/>
    <w:rsid w:val="006B12DE"/>
    <w:rsid w:val="006B6ACA"/>
    <w:rsid w:val="006B72C0"/>
    <w:rsid w:val="006C03DE"/>
    <w:rsid w:val="006C35E8"/>
    <w:rsid w:val="006C7C55"/>
    <w:rsid w:val="006D043F"/>
    <w:rsid w:val="006D10E7"/>
    <w:rsid w:val="006D46FD"/>
    <w:rsid w:val="006D52F2"/>
    <w:rsid w:val="006D7F34"/>
    <w:rsid w:val="006E023D"/>
    <w:rsid w:val="006F0940"/>
    <w:rsid w:val="006F370A"/>
    <w:rsid w:val="006F5FF4"/>
    <w:rsid w:val="006F6929"/>
    <w:rsid w:val="006F6A63"/>
    <w:rsid w:val="00702C69"/>
    <w:rsid w:val="0070348A"/>
    <w:rsid w:val="00704277"/>
    <w:rsid w:val="007042DB"/>
    <w:rsid w:val="00710D0F"/>
    <w:rsid w:val="007111BB"/>
    <w:rsid w:val="0071123F"/>
    <w:rsid w:val="007112BF"/>
    <w:rsid w:val="00711CE5"/>
    <w:rsid w:val="0071258B"/>
    <w:rsid w:val="0071317B"/>
    <w:rsid w:val="00713D9B"/>
    <w:rsid w:val="00715AE9"/>
    <w:rsid w:val="00716ED7"/>
    <w:rsid w:val="00717A62"/>
    <w:rsid w:val="00717E56"/>
    <w:rsid w:val="00720A0F"/>
    <w:rsid w:val="00720FCC"/>
    <w:rsid w:val="007216A9"/>
    <w:rsid w:val="00722DCF"/>
    <w:rsid w:val="00723201"/>
    <w:rsid w:val="00727EB1"/>
    <w:rsid w:val="00732C80"/>
    <w:rsid w:val="00734A2C"/>
    <w:rsid w:val="00735445"/>
    <w:rsid w:val="007357F2"/>
    <w:rsid w:val="007358B5"/>
    <w:rsid w:val="0073682D"/>
    <w:rsid w:val="00741B21"/>
    <w:rsid w:val="00743449"/>
    <w:rsid w:val="00745670"/>
    <w:rsid w:val="007471B1"/>
    <w:rsid w:val="0074728B"/>
    <w:rsid w:val="00750D79"/>
    <w:rsid w:val="00750F91"/>
    <w:rsid w:val="0075372A"/>
    <w:rsid w:val="0075473D"/>
    <w:rsid w:val="007547DC"/>
    <w:rsid w:val="007551DE"/>
    <w:rsid w:val="0075522B"/>
    <w:rsid w:val="00764696"/>
    <w:rsid w:val="00764F59"/>
    <w:rsid w:val="007657A1"/>
    <w:rsid w:val="00765F95"/>
    <w:rsid w:val="007668E8"/>
    <w:rsid w:val="007705DA"/>
    <w:rsid w:val="00774B3D"/>
    <w:rsid w:val="00774ED6"/>
    <w:rsid w:val="00777CE9"/>
    <w:rsid w:val="00780D9C"/>
    <w:rsid w:val="007827F1"/>
    <w:rsid w:val="00784661"/>
    <w:rsid w:val="007871F3"/>
    <w:rsid w:val="00787DE4"/>
    <w:rsid w:val="00790BEF"/>
    <w:rsid w:val="007A0938"/>
    <w:rsid w:val="007A196C"/>
    <w:rsid w:val="007A1D0A"/>
    <w:rsid w:val="007A2C23"/>
    <w:rsid w:val="007A37FB"/>
    <w:rsid w:val="007A45A3"/>
    <w:rsid w:val="007A559B"/>
    <w:rsid w:val="007A5CE6"/>
    <w:rsid w:val="007B08F5"/>
    <w:rsid w:val="007B1AD1"/>
    <w:rsid w:val="007B7A9F"/>
    <w:rsid w:val="007C04BC"/>
    <w:rsid w:val="007C2C5D"/>
    <w:rsid w:val="007C42B1"/>
    <w:rsid w:val="007C5789"/>
    <w:rsid w:val="007D089B"/>
    <w:rsid w:val="007D2784"/>
    <w:rsid w:val="007D3FDF"/>
    <w:rsid w:val="007D7A8F"/>
    <w:rsid w:val="007D7EFE"/>
    <w:rsid w:val="007D7FEE"/>
    <w:rsid w:val="007E0900"/>
    <w:rsid w:val="007E440B"/>
    <w:rsid w:val="007E6311"/>
    <w:rsid w:val="007E6D0D"/>
    <w:rsid w:val="007F4BC7"/>
    <w:rsid w:val="007F656E"/>
    <w:rsid w:val="008033A2"/>
    <w:rsid w:val="008068D3"/>
    <w:rsid w:val="00807FAE"/>
    <w:rsid w:val="0081172D"/>
    <w:rsid w:val="008122A9"/>
    <w:rsid w:val="00812B1E"/>
    <w:rsid w:val="00813A1C"/>
    <w:rsid w:val="0081473D"/>
    <w:rsid w:val="008150C0"/>
    <w:rsid w:val="008173E2"/>
    <w:rsid w:val="00822A99"/>
    <w:rsid w:val="00824DD9"/>
    <w:rsid w:val="0082771A"/>
    <w:rsid w:val="00827DD2"/>
    <w:rsid w:val="00834837"/>
    <w:rsid w:val="00835AFC"/>
    <w:rsid w:val="0084103F"/>
    <w:rsid w:val="00844652"/>
    <w:rsid w:val="0084542C"/>
    <w:rsid w:val="00847261"/>
    <w:rsid w:val="008513A0"/>
    <w:rsid w:val="00852503"/>
    <w:rsid w:val="008573DF"/>
    <w:rsid w:val="00857C2F"/>
    <w:rsid w:val="008638DD"/>
    <w:rsid w:val="0086442D"/>
    <w:rsid w:val="00870F44"/>
    <w:rsid w:val="0087356A"/>
    <w:rsid w:val="00873A97"/>
    <w:rsid w:val="0088292B"/>
    <w:rsid w:val="00882B6A"/>
    <w:rsid w:val="00882DB5"/>
    <w:rsid w:val="00882F16"/>
    <w:rsid w:val="00883950"/>
    <w:rsid w:val="00884FEA"/>
    <w:rsid w:val="00886AB5"/>
    <w:rsid w:val="00892EB0"/>
    <w:rsid w:val="0089660E"/>
    <w:rsid w:val="00896D3B"/>
    <w:rsid w:val="008978EF"/>
    <w:rsid w:val="008A2EB7"/>
    <w:rsid w:val="008A3526"/>
    <w:rsid w:val="008A4D84"/>
    <w:rsid w:val="008A7144"/>
    <w:rsid w:val="008B00FA"/>
    <w:rsid w:val="008B1261"/>
    <w:rsid w:val="008B1855"/>
    <w:rsid w:val="008B3F71"/>
    <w:rsid w:val="008B48BB"/>
    <w:rsid w:val="008B6846"/>
    <w:rsid w:val="008C08D7"/>
    <w:rsid w:val="008C1650"/>
    <w:rsid w:val="008C2562"/>
    <w:rsid w:val="008C3A75"/>
    <w:rsid w:val="008C541E"/>
    <w:rsid w:val="008C60A4"/>
    <w:rsid w:val="008C7C47"/>
    <w:rsid w:val="008D1D65"/>
    <w:rsid w:val="008D7547"/>
    <w:rsid w:val="008E1C25"/>
    <w:rsid w:val="008E5CAF"/>
    <w:rsid w:val="008F02C8"/>
    <w:rsid w:val="008F1398"/>
    <w:rsid w:val="008F3B13"/>
    <w:rsid w:val="008F4733"/>
    <w:rsid w:val="008F5240"/>
    <w:rsid w:val="008F6F59"/>
    <w:rsid w:val="008F7ABF"/>
    <w:rsid w:val="008F7DA6"/>
    <w:rsid w:val="009008BF"/>
    <w:rsid w:val="009027DB"/>
    <w:rsid w:val="00902DB3"/>
    <w:rsid w:val="009032A0"/>
    <w:rsid w:val="00911004"/>
    <w:rsid w:val="00914C6A"/>
    <w:rsid w:val="00914F3B"/>
    <w:rsid w:val="00915E1D"/>
    <w:rsid w:val="00916D5E"/>
    <w:rsid w:val="0092106F"/>
    <w:rsid w:val="009233CF"/>
    <w:rsid w:val="00924ABD"/>
    <w:rsid w:val="00924DFA"/>
    <w:rsid w:val="00925468"/>
    <w:rsid w:val="00927D8C"/>
    <w:rsid w:val="009316BF"/>
    <w:rsid w:val="00931B78"/>
    <w:rsid w:val="0093220B"/>
    <w:rsid w:val="00932A68"/>
    <w:rsid w:val="00941076"/>
    <w:rsid w:val="00944DB6"/>
    <w:rsid w:val="00945182"/>
    <w:rsid w:val="009530E6"/>
    <w:rsid w:val="009545D3"/>
    <w:rsid w:val="00955F0D"/>
    <w:rsid w:val="00956F52"/>
    <w:rsid w:val="00960188"/>
    <w:rsid w:val="00962354"/>
    <w:rsid w:val="00962BFB"/>
    <w:rsid w:val="00965283"/>
    <w:rsid w:val="00971535"/>
    <w:rsid w:val="00972FCB"/>
    <w:rsid w:val="009774FF"/>
    <w:rsid w:val="00977A68"/>
    <w:rsid w:val="00981196"/>
    <w:rsid w:val="00982ABB"/>
    <w:rsid w:val="009863EF"/>
    <w:rsid w:val="0099459F"/>
    <w:rsid w:val="0099673A"/>
    <w:rsid w:val="009973FF"/>
    <w:rsid w:val="009A1633"/>
    <w:rsid w:val="009A1ED3"/>
    <w:rsid w:val="009A63C3"/>
    <w:rsid w:val="009A74FA"/>
    <w:rsid w:val="009A77E9"/>
    <w:rsid w:val="009B318F"/>
    <w:rsid w:val="009C00D9"/>
    <w:rsid w:val="009C0B08"/>
    <w:rsid w:val="009C1161"/>
    <w:rsid w:val="009C1422"/>
    <w:rsid w:val="009C7BF5"/>
    <w:rsid w:val="009D355B"/>
    <w:rsid w:val="009D3D99"/>
    <w:rsid w:val="009D4691"/>
    <w:rsid w:val="009D52D0"/>
    <w:rsid w:val="009D5758"/>
    <w:rsid w:val="009E1190"/>
    <w:rsid w:val="009E126D"/>
    <w:rsid w:val="009E2737"/>
    <w:rsid w:val="009E27AA"/>
    <w:rsid w:val="009E4EB3"/>
    <w:rsid w:val="009E5450"/>
    <w:rsid w:val="009F2901"/>
    <w:rsid w:val="009F51F3"/>
    <w:rsid w:val="009F54DE"/>
    <w:rsid w:val="009F62B6"/>
    <w:rsid w:val="00A0013C"/>
    <w:rsid w:val="00A012E0"/>
    <w:rsid w:val="00A040C0"/>
    <w:rsid w:val="00A051A6"/>
    <w:rsid w:val="00A0706A"/>
    <w:rsid w:val="00A10C1C"/>
    <w:rsid w:val="00A137D7"/>
    <w:rsid w:val="00A14BF9"/>
    <w:rsid w:val="00A17AAF"/>
    <w:rsid w:val="00A261CC"/>
    <w:rsid w:val="00A27187"/>
    <w:rsid w:val="00A275F7"/>
    <w:rsid w:val="00A301CB"/>
    <w:rsid w:val="00A3194C"/>
    <w:rsid w:val="00A357EC"/>
    <w:rsid w:val="00A3737F"/>
    <w:rsid w:val="00A4045B"/>
    <w:rsid w:val="00A407F2"/>
    <w:rsid w:val="00A4435A"/>
    <w:rsid w:val="00A47AFF"/>
    <w:rsid w:val="00A5484C"/>
    <w:rsid w:val="00A564AC"/>
    <w:rsid w:val="00A61BC3"/>
    <w:rsid w:val="00A6316E"/>
    <w:rsid w:val="00A65CD4"/>
    <w:rsid w:val="00A65F95"/>
    <w:rsid w:val="00A66B74"/>
    <w:rsid w:val="00A70E1E"/>
    <w:rsid w:val="00A71C33"/>
    <w:rsid w:val="00A7294D"/>
    <w:rsid w:val="00A73BF3"/>
    <w:rsid w:val="00A80D02"/>
    <w:rsid w:val="00A82227"/>
    <w:rsid w:val="00A869A6"/>
    <w:rsid w:val="00A86DA8"/>
    <w:rsid w:val="00A912A6"/>
    <w:rsid w:val="00A92972"/>
    <w:rsid w:val="00A92E77"/>
    <w:rsid w:val="00A96057"/>
    <w:rsid w:val="00AA0A06"/>
    <w:rsid w:val="00AA11E9"/>
    <w:rsid w:val="00AA1F7E"/>
    <w:rsid w:val="00AA5A06"/>
    <w:rsid w:val="00AA66A1"/>
    <w:rsid w:val="00AA6984"/>
    <w:rsid w:val="00AA6D2D"/>
    <w:rsid w:val="00AA72B5"/>
    <w:rsid w:val="00AB2D7D"/>
    <w:rsid w:val="00AB57DF"/>
    <w:rsid w:val="00AB767C"/>
    <w:rsid w:val="00AC24EA"/>
    <w:rsid w:val="00AC52FE"/>
    <w:rsid w:val="00AC5DFA"/>
    <w:rsid w:val="00AC7ECA"/>
    <w:rsid w:val="00AD420F"/>
    <w:rsid w:val="00AD717A"/>
    <w:rsid w:val="00AD7B4F"/>
    <w:rsid w:val="00AE0C12"/>
    <w:rsid w:val="00AE33B0"/>
    <w:rsid w:val="00AE39D0"/>
    <w:rsid w:val="00AE7B5A"/>
    <w:rsid w:val="00AF2692"/>
    <w:rsid w:val="00AF3ABD"/>
    <w:rsid w:val="00AF6A23"/>
    <w:rsid w:val="00B00ED8"/>
    <w:rsid w:val="00B01DF1"/>
    <w:rsid w:val="00B03FC3"/>
    <w:rsid w:val="00B0430E"/>
    <w:rsid w:val="00B064EF"/>
    <w:rsid w:val="00B2015A"/>
    <w:rsid w:val="00B21F89"/>
    <w:rsid w:val="00B301A7"/>
    <w:rsid w:val="00B31819"/>
    <w:rsid w:val="00B3612D"/>
    <w:rsid w:val="00B3663B"/>
    <w:rsid w:val="00B378E6"/>
    <w:rsid w:val="00B402F4"/>
    <w:rsid w:val="00B4045B"/>
    <w:rsid w:val="00B414E1"/>
    <w:rsid w:val="00B4154C"/>
    <w:rsid w:val="00B41F60"/>
    <w:rsid w:val="00B436D7"/>
    <w:rsid w:val="00B4389A"/>
    <w:rsid w:val="00B45715"/>
    <w:rsid w:val="00B45DF1"/>
    <w:rsid w:val="00B468F8"/>
    <w:rsid w:val="00B533E1"/>
    <w:rsid w:val="00B54994"/>
    <w:rsid w:val="00B5774A"/>
    <w:rsid w:val="00B60B2E"/>
    <w:rsid w:val="00B623B4"/>
    <w:rsid w:val="00B63ED3"/>
    <w:rsid w:val="00B66FF1"/>
    <w:rsid w:val="00B72BA0"/>
    <w:rsid w:val="00B8095C"/>
    <w:rsid w:val="00B82162"/>
    <w:rsid w:val="00B829A1"/>
    <w:rsid w:val="00B84C7D"/>
    <w:rsid w:val="00B85C61"/>
    <w:rsid w:val="00B872F5"/>
    <w:rsid w:val="00B915F6"/>
    <w:rsid w:val="00B922CA"/>
    <w:rsid w:val="00B971D6"/>
    <w:rsid w:val="00B97E65"/>
    <w:rsid w:val="00BA02E5"/>
    <w:rsid w:val="00BA2741"/>
    <w:rsid w:val="00BA3DCB"/>
    <w:rsid w:val="00BA4092"/>
    <w:rsid w:val="00BA4B99"/>
    <w:rsid w:val="00BA7130"/>
    <w:rsid w:val="00BB115B"/>
    <w:rsid w:val="00BB4361"/>
    <w:rsid w:val="00BB5D17"/>
    <w:rsid w:val="00BB7186"/>
    <w:rsid w:val="00BB7CBD"/>
    <w:rsid w:val="00BC105E"/>
    <w:rsid w:val="00BC1D61"/>
    <w:rsid w:val="00BC656E"/>
    <w:rsid w:val="00BD12FE"/>
    <w:rsid w:val="00BD5797"/>
    <w:rsid w:val="00BD6AB6"/>
    <w:rsid w:val="00BD76C4"/>
    <w:rsid w:val="00BE00EC"/>
    <w:rsid w:val="00BE06F6"/>
    <w:rsid w:val="00BE1C66"/>
    <w:rsid w:val="00BE38A2"/>
    <w:rsid w:val="00BE586C"/>
    <w:rsid w:val="00BF259D"/>
    <w:rsid w:val="00BF32A6"/>
    <w:rsid w:val="00BF35FB"/>
    <w:rsid w:val="00BF5826"/>
    <w:rsid w:val="00BF7C77"/>
    <w:rsid w:val="00C01406"/>
    <w:rsid w:val="00C02E14"/>
    <w:rsid w:val="00C039B9"/>
    <w:rsid w:val="00C07193"/>
    <w:rsid w:val="00C107DE"/>
    <w:rsid w:val="00C10AA1"/>
    <w:rsid w:val="00C11CFA"/>
    <w:rsid w:val="00C126C3"/>
    <w:rsid w:val="00C1347E"/>
    <w:rsid w:val="00C134F5"/>
    <w:rsid w:val="00C1506C"/>
    <w:rsid w:val="00C1552A"/>
    <w:rsid w:val="00C17570"/>
    <w:rsid w:val="00C177A1"/>
    <w:rsid w:val="00C2121A"/>
    <w:rsid w:val="00C21340"/>
    <w:rsid w:val="00C21CE2"/>
    <w:rsid w:val="00C23DA0"/>
    <w:rsid w:val="00C31E51"/>
    <w:rsid w:val="00C32767"/>
    <w:rsid w:val="00C329ED"/>
    <w:rsid w:val="00C33515"/>
    <w:rsid w:val="00C34EDA"/>
    <w:rsid w:val="00C42CBF"/>
    <w:rsid w:val="00C4395D"/>
    <w:rsid w:val="00C45F89"/>
    <w:rsid w:val="00C501FE"/>
    <w:rsid w:val="00C50F1B"/>
    <w:rsid w:val="00C511A1"/>
    <w:rsid w:val="00C51B0E"/>
    <w:rsid w:val="00C51FB9"/>
    <w:rsid w:val="00C522AB"/>
    <w:rsid w:val="00C537E3"/>
    <w:rsid w:val="00C55D4C"/>
    <w:rsid w:val="00C56DBD"/>
    <w:rsid w:val="00C62B7D"/>
    <w:rsid w:val="00C63917"/>
    <w:rsid w:val="00C65FE1"/>
    <w:rsid w:val="00C67F5F"/>
    <w:rsid w:val="00C7350D"/>
    <w:rsid w:val="00C737B7"/>
    <w:rsid w:val="00C7592C"/>
    <w:rsid w:val="00C80100"/>
    <w:rsid w:val="00C805BA"/>
    <w:rsid w:val="00C84A3C"/>
    <w:rsid w:val="00C85734"/>
    <w:rsid w:val="00C867D6"/>
    <w:rsid w:val="00C9238F"/>
    <w:rsid w:val="00C92D31"/>
    <w:rsid w:val="00C96571"/>
    <w:rsid w:val="00C96959"/>
    <w:rsid w:val="00CA44CB"/>
    <w:rsid w:val="00CA4B3F"/>
    <w:rsid w:val="00CA4C81"/>
    <w:rsid w:val="00CA5165"/>
    <w:rsid w:val="00CB113C"/>
    <w:rsid w:val="00CB2C3E"/>
    <w:rsid w:val="00CB77B5"/>
    <w:rsid w:val="00CB77EE"/>
    <w:rsid w:val="00CC08C3"/>
    <w:rsid w:val="00CC1E2F"/>
    <w:rsid w:val="00CC1F89"/>
    <w:rsid w:val="00CC2870"/>
    <w:rsid w:val="00CC35A1"/>
    <w:rsid w:val="00CC3924"/>
    <w:rsid w:val="00CC5F37"/>
    <w:rsid w:val="00CD1666"/>
    <w:rsid w:val="00CD19E5"/>
    <w:rsid w:val="00CD34D8"/>
    <w:rsid w:val="00CD51B6"/>
    <w:rsid w:val="00CD5364"/>
    <w:rsid w:val="00CD78C8"/>
    <w:rsid w:val="00CE16E2"/>
    <w:rsid w:val="00CE1AD6"/>
    <w:rsid w:val="00CE2C90"/>
    <w:rsid w:val="00CE52DA"/>
    <w:rsid w:val="00CE6465"/>
    <w:rsid w:val="00CE67B8"/>
    <w:rsid w:val="00CE6840"/>
    <w:rsid w:val="00CF465F"/>
    <w:rsid w:val="00CF5EC0"/>
    <w:rsid w:val="00CF73D0"/>
    <w:rsid w:val="00D00781"/>
    <w:rsid w:val="00D017A8"/>
    <w:rsid w:val="00D01F35"/>
    <w:rsid w:val="00D03A83"/>
    <w:rsid w:val="00D04AB0"/>
    <w:rsid w:val="00D07593"/>
    <w:rsid w:val="00D12963"/>
    <w:rsid w:val="00D1465C"/>
    <w:rsid w:val="00D15DE2"/>
    <w:rsid w:val="00D17C8D"/>
    <w:rsid w:val="00D20AAA"/>
    <w:rsid w:val="00D223F4"/>
    <w:rsid w:val="00D24CB6"/>
    <w:rsid w:val="00D31478"/>
    <w:rsid w:val="00D3191A"/>
    <w:rsid w:val="00D35BA4"/>
    <w:rsid w:val="00D36C24"/>
    <w:rsid w:val="00D4015C"/>
    <w:rsid w:val="00D407B5"/>
    <w:rsid w:val="00D44FF5"/>
    <w:rsid w:val="00D46383"/>
    <w:rsid w:val="00D471F6"/>
    <w:rsid w:val="00D500ED"/>
    <w:rsid w:val="00D521D4"/>
    <w:rsid w:val="00D525A7"/>
    <w:rsid w:val="00D5267D"/>
    <w:rsid w:val="00D549B1"/>
    <w:rsid w:val="00D56FC5"/>
    <w:rsid w:val="00D62285"/>
    <w:rsid w:val="00D630B3"/>
    <w:rsid w:val="00D63F9C"/>
    <w:rsid w:val="00D645E5"/>
    <w:rsid w:val="00D71827"/>
    <w:rsid w:val="00D7274A"/>
    <w:rsid w:val="00D72883"/>
    <w:rsid w:val="00D738DA"/>
    <w:rsid w:val="00D74579"/>
    <w:rsid w:val="00D7527D"/>
    <w:rsid w:val="00D765DE"/>
    <w:rsid w:val="00D80A61"/>
    <w:rsid w:val="00D80AB0"/>
    <w:rsid w:val="00D833F7"/>
    <w:rsid w:val="00D85742"/>
    <w:rsid w:val="00D86013"/>
    <w:rsid w:val="00D866F6"/>
    <w:rsid w:val="00D87030"/>
    <w:rsid w:val="00D93BCF"/>
    <w:rsid w:val="00DA6D05"/>
    <w:rsid w:val="00DA7543"/>
    <w:rsid w:val="00DB12FD"/>
    <w:rsid w:val="00DB2529"/>
    <w:rsid w:val="00DB3999"/>
    <w:rsid w:val="00DB4E85"/>
    <w:rsid w:val="00DB659F"/>
    <w:rsid w:val="00DB6748"/>
    <w:rsid w:val="00DB7A14"/>
    <w:rsid w:val="00DC3693"/>
    <w:rsid w:val="00DD67A6"/>
    <w:rsid w:val="00DD78C9"/>
    <w:rsid w:val="00DD7E1C"/>
    <w:rsid w:val="00DE00EF"/>
    <w:rsid w:val="00DE1C63"/>
    <w:rsid w:val="00DE4777"/>
    <w:rsid w:val="00DE6B8E"/>
    <w:rsid w:val="00DE6FFA"/>
    <w:rsid w:val="00DF1EAB"/>
    <w:rsid w:val="00DF3138"/>
    <w:rsid w:val="00DF5DC5"/>
    <w:rsid w:val="00E016E6"/>
    <w:rsid w:val="00E02613"/>
    <w:rsid w:val="00E02B30"/>
    <w:rsid w:val="00E0332D"/>
    <w:rsid w:val="00E0381D"/>
    <w:rsid w:val="00E135D3"/>
    <w:rsid w:val="00E17EB4"/>
    <w:rsid w:val="00E223E0"/>
    <w:rsid w:val="00E24059"/>
    <w:rsid w:val="00E2562F"/>
    <w:rsid w:val="00E2656D"/>
    <w:rsid w:val="00E268A7"/>
    <w:rsid w:val="00E26EC6"/>
    <w:rsid w:val="00E27494"/>
    <w:rsid w:val="00E324CE"/>
    <w:rsid w:val="00E3566F"/>
    <w:rsid w:val="00E36383"/>
    <w:rsid w:val="00E36B48"/>
    <w:rsid w:val="00E425D3"/>
    <w:rsid w:val="00E43729"/>
    <w:rsid w:val="00E447C0"/>
    <w:rsid w:val="00E4598D"/>
    <w:rsid w:val="00E503B5"/>
    <w:rsid w:val="00E50597"/>
    <w:rsid w:val="00E50A1E"/>
    <w:rsid w:val="00E5301C"/>
    <w:rsid w:val="00E615B8"/>
    <w:rsid w:val="00E64852"/>
    <w:rsid w:val="00E714E6"/>
    <w:rsid w:val="00E726BF"/>
    <w:rsid w:val="00E750B0"/>
    <w:rsid w:val="00E752A6"/>
    <w:rsid w:val="00E76B0A"/>
    <w:rsid w:val="00E77FF1"/>
    <w:rsid w:val="00E819DF"/>
    <w:rsid w:val="00E81AF6"/>
    <w:rsid w:val="00E85DA8"/>
    <w:rsid w:val="00E9061D"/>
    <w:rsid w:val="00E925B8"/>
    <w:rsid w:val="00E948B9"/>
    <w:rsid w:val="00E94C52"/>
    <w:rsid w:val="00E95331"/>
    <w:rsid w:val="00E964A4"/>
    <w:rsid w:val="00EA397F"/>
    <w:rsid w:val="00EA4F65"/>
    <w:rsid w:val="00EA574E"/>
    <w:rsid w:val="00EB0264"/>
    <w:rsid w:val="00EB1CDA"/>
    <w:rsid w:val="00EB28E0"/>
    <w:rsid w:val="00EB2E61"/>
    <w:rsid w:val="00EB36AD"/>
    <w:rsid w:val="00EB3829"/>
    <w:rsid w:val="00EB44DD"/>
    <w:rsid w:val="00EB4D4E"/>
    <w:rsid w:val="00EB6B71"/>
    <w:rsid w:val="00EC2503"/>
    <w:rsid w:val="00EC3268"/>
    <w:rsid w:val="00EC546A"/>
    <w:rsid w:val="00EC5763"/>
    <w:rsid w:val="00EC7A3B"/>
    <w:rsid w:val="00ED0A62"/>
    <w:rsid w:val="00ED166C"/>
    <w:rsid w:val="00ED16AC"/>
    <w:rsid w:val="00ED20A9"/>
    <w:rsid w:val="00ED459C"/>
    <w:rsid w:val="00ED66C9"/>
    <w:rsid w:val="00EE0429"/>
    <w:rsid w:val="00EE042E"/>
    <w:rsid w:val="00EE14ED"/>
    <w:rsid w:val="00EE2E44"/>
    <w:rsid w:val="00EF1165"/>
    <w:rsid w:val="00EF55C9"/>
    <w:rsid w:val="00EF71D4"/>
    <w:rsid w:val="00F04D9F"/>
    <w:rsid w:val="00F0523A"/>
    <w:rsid w:val="00F063C5"/>
    <w:rsid w:val="00F1027A"/>
    <w:rsid w:val="00F11AC4"/>
    <w:rsid w:val="00F122F7"/>
    <w:rsid w:val="00F12729"/>
    <w:rsid w:val="00F131D0"/>
    <w:rsid w:val="00F154A3"/>
    <w:rsid w:val="00F159DB"/>
    <w:rsid w:val="00F17C09"/>
    <w:rsid w:val="00F200F3"/>
    <w:rsid w:val="00F21A82"/>
    <w:rsid w:val="00F33992"/>
    <w:rsid w:val="00F36541"/>
    <w:rsid w:val="00F373E5"/>
    <w:rsid w:val="00F377AA"/>
    <w:rsid w:val="00F37CCA"/>
    <w:rsid w:val="00F417A0"/>
    <w:rsid w:val="00F4199E"/>
    <w:rsid w:val="00F41B6B"/>
    <w:rsid w:val="00F42FC0"/>
    <w:rsid w:val="00F43EBE"/>
    <w:rsid w:val="00F4463D"/>
    <w:rsid w:val="00F50840"/>
    <w:rsid w:val="00F518C0"/>
    <w:rsid w:val="00F533EB"/>
    <w:rsid w:val="00F55605"/>
    <w:rsid w:val="00F56691"/>
    <w:rsid w:val="00F56C35"/>
    <w:rsid w:val="00F61D0B"/>
    <w:rsid w:val="00F632B4"/>
    <w:rsid w:val="00F651FD"/>
    <w:rsid w:val="00F65F7C"/>
    <w:rsid w:val="00F71184"/>
    <w:rsid w:val="00F71AD3"/>
    <w:rsid w:val="00F72766"/>
    <w:rsid w:val="00F738E9"/>
    <w:rsid w:val="00F73905"/>
    <w:rsid w:val="00F74086"/>
    <w:rsid w:val="00F80290"/>
    <w:rsid w:val="00F818E9"/>
    <w:rsid w:val="00F81E86"/>
    <w:rsid w:val="00F82151"/>
    <w:rsid w:val="00F8414B"/>
    <w:rsid w:val="00F947C7"/>
    <w:rsid w:val="00FA027E"/>
    <w:rsid w:val="00FA0ABF"/>
    <w:rsid w:val="00FA4A8B"/>
    <w:rsid w:val="00FB156D"/>
    <w:rsid w:val="00FB1F73"/>
    <w:rsid w:val="00FB2717"/>
    <w:rsid w:val="00FB2D06"/>
    <w:rsid w:val="00FB475A"/>
    <w:rsid w:val="00FB7C8B"/>
    <w:rsid w:val="00FC042F"/>
    <w:rsid w:val="00FC0A06"/>
    <w:rsid w:val="00FC1C31"/>
    <w:rsid w:val="00FC1D2D"/>
    <w:rsid w:val="00FC6070"/>
    <w:rsid w:val="00FC645E"/>
    <w:rsid w:val="00FC6E87"/>
    <w:rsid w:val="00FD0D46"/>
    <w:rsid w:val="00FD1FF3"/>
    <w:rsid w:val="00FD6C43"/>
    <w:rsid w:val="00FD6EE9"/>
    <w:rsid w:val="00FE28E9"/>
    <w:rsid w:val="00FE2F08"/>
    <w:rsid w:val="00FE3985"/>
    <w:rsid w:val="00FF0644"/>
    <w:rsid w:val="00FF292C"/>
    <w:rsid w:val="00FF3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C0"/>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420F"/>
    <w:pPr>
      <w:tabs>
        <w:tab w:val="center" w:pos="4252"/>
        <w:tab w:val="right" w:pos="8504"/>
      </w:tabs>
      <w:snapToGrid w:val="0"/>
    </w:pPr>
  </w:style>
  <w:style w:type="paragraph" w:styleId="a5">
    <w:name w:val="footer"/>
    <w:basedOn w:val="a"/>
    <w:rsid w:val="00AD420F"/>
    <w:pPr>
      <w:tabs>
        <w:tab w:val="center" w:pos="4252"/>
        <w:tab w:val="right" w:pos="8504"/>
      </w:tabs>
      <w:snapToGrid w:val="0"/>
    </w:pPr>
  </w:style>
  <w:style w:type="paragraph" w:styleId="a6">
    <w:name w:val="Balloon Text"/>
    <w:basedOn w:val="a"/>
    <w:semiHidden/>
    <w:rsid w:val="00611E7B"/>
    <w:rPr>
      <w:rFonts w:ascii="Arial" w:eastAsia="ＭＳ ゴシック" w:hAnsi="Arial"/>
      <w:sz w:val="18"/>
      <w:szCs w:val="18"/>
    </w:rPr>
  </w:style>
  <w:style w:type="character" w:customStyle="1" w:styleId="zip-code">
    <w:name w:val="zip-code"/>
    <w:basedOn w:val="a0"/>
    <w:rsid w:val="00380AA9"/>
  </w:style>
  <w:style w:type="character" w:styleId="a7">
    <w:name w:val="page number"/>
    <w:basedOn w:val="a0"/>
    <w:rsid w:val="002E7032"/>
  </w:style>
  <w:style w:type="paragraph" w:customStyle="1" w:styleId="Default">
    <w:name w:val="Default"/>
    <w:rsid w:val="00137620"/>
    <w:pPr>
      <w:widowControl w:val="0"/>
      <w:autoSpaceDE w:val="0"/>
      <w:autoSpaceDN w:val="0"/>
      <w:adjustRightInd w:val="0"/>
    </w:pPr>
    <w:rPr>
      <w:rFonts w:ascii="ＭＳ ゴシック" w:eastAsia="ＭＳ ゴシック" w:cs="ＭＳ ゴシック"/>
      <w:color w:val="000000"/>
      <w:sz w:val="24"/>
      <w:szCs w:val="24"/>
    </w:rPr>
  </w:style>
  <w:style w:type="paragraph" w:styleId="a8">
    <w:name w:val="List Paragraph"/>
    <w:basedOn w:val="a"/>
    <w:uiPriority w:val="34"/>
    <w:qFormat/>
    <w:rsid w:val="00852503"/>
    <w:pPr>
      <w:ind w:leftChars="400" w:left="840"/>
    </w:pPr>
  </w:style>
  <w:style w:type="paragraph" w:styleId="a9">
    <w:name w:val="Note Heading"/>
    <w:basedOn w:val="a"/>
    <w:next w:val="a"/>
    <w:link w:val="aa"/>
    <w:unhideWhenUsed/>
    <w:rsid w:val="00590A04"/>
    <w:pPr>
      <w:jc w:val="center"/>
    </w:pPr>
    <w:rPr>
      <w:sz w:val="24"/>
    </w:rPr>
  </w:style>
  <w:style w:type="character" w:customStyle="1" w:styleId="aa">
    <w:name w:val="記 (文字)"/>
    <w:basedOn w:val="a0"/>
    <w:link w:val="a9"/>
    <w:rsid w:val="00590A04"/>
    <w:rPr>
      <w:kern w:val="2"/>
      <w:sz w:val="24"/>
    </w:rPr>
  </w:style>
  <w:style w:type="paragraph" w:styleId="ab">
    <w:name w:val="Closing"/>
    <w:basedOn w:val="a"/>
    <w:link w:val="ac"/>
    <w:unhideWhenUsed/>
    <w:rsid w:val="00590A04"/>
    <w:pPr>
      <w:jc w:val="right"/>
    </w:pPr>
    <w:rPr>
      <w:sz w:val="24"/>
    </w:rPr>
  </w:style>
  <w:style w:type="character" w:customStyle="1" w:styleId="ac">
    <w:name w:val="結語 (文字)"/>
    <w:basedOn w:val="a0"/>
    <w:link w:val="ab"/>
    <w:rsid w:val="00590A04"/>
    <w:rPr>
      <w:kern w:val="2"/>
      <w:sz w:val="24"/>
    </w:rPr>
  </w:style>
  <w:style w:type="table" w:styleId="ad">
    <w:name w:val="Table Grid"/>
    <w:basedOn w:val="a1"/>
    <w:rsid w:val="00CC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8C1650"/>
    <w:rPr>
      <w:color w:val="0000FF" w:themeColor="hyperlink"/>
      <w:u w:val="single"/>
    </w:rPr>
  </w:style>
  <w:style w:type="character" w:customStyle="1" w:styleId="a4">
    <w:name w:val="ヘッダー (文字)"/>
    <w:basedOn w:val="a0"/>
    <w:link w:val="a3"/>
    <w:uiPriority w:val="99"/>
    <w:rsid w:val="00DB7A14"/>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FC0"/>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D420F"/>
    <w:pPr>
      <w:tabs>
        <w:tab w:val="center" w:pos="4252"/>
        <w:tab w:val="right" w:pos="8504"/>
      </w:tabs>
      <w:snapToGrid w:val="0"/>
    </w:pPr>
  </w:style>
  <w:style w:type="paragraph" w:styleId="a5">
    <w:name w:val="footer"/>
    <w:basedOn w:val="a"/>
    <w:rsid w:val="00AD420F"/>
    <w:pPr>
      <w:tabs>
        <w:tab w:val="center" w:pos="4252"/>
        <w:tab w:val="right" w:pos="8504"/>
      </w:tabs>
      <w:snapToGrid w:val="0"/>
    </w:pPr>
  </w:style>
  <w:style w:type="paragraph" w:styleId="a6">
    <w:name w:val="Balloon Text"/>
    <w:basedOn w:val="a"/>
    <w:semiHidden/>
    <w:rsid w:val="00611E7B"/>
    <w:rPr>
      <w:rFonts w:ascii="Arial" w:eastAsia="ＭＳ ゴシック" w:hAnsi="Arial"/>
      <w:sz w:val="18"/>
      <w:szCs w:val="18"/>
    </w:rPr>
  </w:style>
  <w:style w:type="character" w:customStyle="1" w:styleId="zip-code">
    <w:name w:val="zip-code"/>
    <w:basedOn w:val="a0"/>
    <w:rsid w:val="00380AA9"/>
  </w:style>
  <w:style w:type="character" w:styleId="a7">
    <w:name w:val="page number"/>
    <w:basedOn w:val="a0"/>
    <w:rsid w:val="002E7032"/>
  </w:style>
  <w:style w:type="paragraph" w:customStyle="1" w:styleId="Default">
    <w:name w:val="Default"/>
    <w:rsid w:val="00137620"/>
    <w:pPr>
      <w:widowControl w:val="0"/>
      <w:autoSpaceDE w:val="0"/>
      <w:autoSpaceDN w:val="0"/>
      <w:adjustRightInd w:val="0"/>
    </w:pPr>
    <w:rPr>
      <w:rFonts w:ascii="ＭＳ ゴシック" w:eastAsia="ＭＳ ゴシック" w:cs="ＭＳ ゴシック"/>
      <w:color w:val="000000"/>
      <w:sz w:val="24"/>
      <w:szCs w:val="24"/>
    </w:rPr>
  </w:style>
  <w:style w:type="paragraph" w:styleId="a8">
    <w:name w:val="List Paragraph"/>
    <w:basedOn w:val="a"/>
    <w:uiPriority w:val="34"/>
    <w:qFormat/>
    <w:rsid w:val="00852503"/>
    <w:pPr>
      <w:ind w:leftChars="400" w:left="840"/>
    </w:pPr>
  </w:style>
  <w:style w:type="paragraph" w:styleId="a9">
    <w:name w:val="Note Heading"/>
    <w:basedOn w:val="a"/>
    <w:next w:val="a"/>
    <w:link w:val="aa"/>
    <w:unhideWhenUsed/>
    <w:rsid w:val="00590A04"/>
    <w:pPr>
      <w:jc w:val="center"/>
    </w:pPr>
    <w:rPr>
      <w:sz w:val="24"/>
    </w:rPr>
  </w:style>
  <w:style w:type="character" w:customStyle="1" w:styleId="aa">
    <w:name w:val="記 (文字)"/>
    <w:basedOn w:val="a0"/>
    <w:link w:val="a9"/>
    <w:rsid w:val="00590A04"/>
    <w:rPr>
      <w:kern w:val="2"/>
      <w:sz w:val="24"/>
    </w:rPr>
  </w:style>
  <w:style w:type="paragraph" w:styleId="ab">
    <w:name w:val="Closing"/>
    <w:basedOn w:val="a"/>
    <w:link w:val="ac"/>
    <w:unhideWhenUsed/>
    <w:rsid w:val="00590A04"/>
    <w:pPr>
      <w:jc w:val="right"/>
    </w:pPr>
    <w:rPr>
      <w:sz w:val="24"/>
    </w:rPr>
  </w:style>
  <w:style w:type="character" w:customStyle="1" w:styleId="ac">
    <w:name w:val="結語 (文字)"/>
    <w:basedOn w:val="a0"/>
    <w:link w:val="ab"/>
    <w:rsid w:val="00590A04"/>
    <w:rPr>
      <w:kern w:val="2"/>
      <w:sz w:val="24"/>
    </w:rPr>
  </w:style>
  <w:style w:type="table" w:styleId="ad">
    <w:name w:val="Table Grid"/>
    <w:basedOn w:val="a1"/>
    <w:rsid w:val="00CC1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nhideWhenUsed/>
    <w:rsid w:val="008C1650"/>
    <w:rPr>
      <w:color w:val="0000FF" w:themeColor="hyperlink"/>
      <w:u w:val="single"/>
    </w:rPr>
  </w:style>
  <w:style w:type="character" w:customStyle="1" w:styleId="a4">
    <w:name w:val="ヘッダー (文字)"/>
    <w:basedOn w:val="a0"/>
    <w:link w:val="a3"/>
    <w:uiPriority w:val="99"/>
    <w:rsid w:val="00DB7A14"/>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8006">
      <w:bodyDiv w:val="1"/>
      <w:marLeft w:val="0"/>
      <w:marRight w:val="0"/>
      <w:marTop w:val="0"/>
      <w:marBottom w:val="0"/>
      <w:divBdr>
        <w:top w:val="none" w:sz="0" w:space="0" w:color="auto"/>
        <w:left w:val="none" w:sz="0" w:space="0" w:color="auto"/>
        <w:bottom w:val="none" w:sz="0" w:space="0" w:color="auto"/>
        <w:right w:val="none" w:sz="0" w:space="0" w:color="auto"/>
      </w:divBdr>
      <w:divsChild>
        <w:div w:id="1627345335">
          <w:marLeft w:val="0"/>
          <w:marRight w:val="0"/>
          <w:marTop w:val="0"/>
          <w:marBottom w:val="0"/>
          <w:divBdr>
            <w:top w:val="none" w:sz="0" w:space="0" w:color="auto"/>
            <w:left w:val="none" w:sz="0" w:space="0" w:color="auto"/>
            <w:bottom w:val="none" w:sz="0" w:space="0" w:color="auto"/>
            <w:right w:val="none" w:sz="0" w:space="0" w:color="auto"/>
          </w:divBdr>
          <w:divsChild>
            <w:div w:id="876740739">
              <w:marLeft w:val="0"/>
              <w:marRight w:val="0"/>
              <w:marTop w:val="0"/>
              <w:marBottom w:val="0"/>
              <w:divBdr>
                <w:top w:val="none" w:sz="0" w:space="0" w:color="auto"/>
                <w:left w:val="none" w:sz="0" w:space="0" w:color="auto"/>
                <w:bottom w:val="none" w:sz="0" w:space="0" w:color="auto"/>
                <w:right w:val="none" w:sz="0" w:space="0" w:color="auto"/>
              </w:divBdr>
            </w:div>
            <w:div w:id="9546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1370">
      <w:bodyDiv w:val="1"/>
      <w:marLeft w:val="0"/>
      <w:marRight w:val="0"/>
      <w:marTop w:val="0"/>
      <w:marBottom w:val="0"/>
      <w:divBdr>
        <w:top w:val="none" w:sz="0" w:space="0" w:color="auto"/>
        <w:left w:val="none" w:sz="0" w:space="0" w:color="auto"/>
        <w:bottom w:val="none" w:sz="0" w:space="0" w:color="auto"/>
        <w:right w:val="none" w:sz="0" w:space="0" w:color="auto"/>
      </w:divBdr>
      <w:divsChild>
        <w:div w:id="2066444017">
          <w:marLeft w:val="0"/>
          <w:marRight w:val="0"/>
          <w:marTop w:val="0"/>
          <w:marBottom w:val="0"/>
          <w:divBdr>
            <w:top w:val="none" w:sz="0" w:space="0" w:color="auto"/>
            <w:left w:val="none" w:sz="0" w:space="0" w:color="auto"/>
            <w:bottom w:val="none" w:sz="0" w:space="0" w:color="auto"/>
            <w:right w:val="none" w:sz="0" w:space="0" w:color="auto"/>
          </w:divBdr>
          <w:divsChild>
            <w:div w:id="2121490075">
              <w:marLeft w:val="0"/>
              <w:marRight w:val="0"/>
              <w:marTop w:val="0"/>
              <w:marBottom w:val="0"/>
              <w:divBdr>
                <w:top w:val="none" w:sz="0" w:space="0" w:color="auto"/>
                <w:left w:val="none" w:sz="0" w:space="0" w:color="auto"/>
                <w:bottom w:val="none" w:sz="0" w:space="0" w:color="auto"/>
                <w:right w:val="none" w:sz="0" w:space="0" w:color="auto"/>
              </w:divBdr>
              <w:divsChild>
                <w:div w:id="628390380">
                  <w:marLeft w:val="0"/>
                  <w:marRight w:val="0"/>
                  <w:marTop w:val="0"/>
                  <w:marBottom w:val="0"/>
                  <w:divBdr>
                    <w:top w:val="none" w:sz="0" w:space="0" w:color="auto"/>
                    <w:left w:val="none" w:sz="0" w:space="0" w:color="auto"/>
                    <w:bottom w:val="none" w:sz="0" w:space="0" w:color="auto"/>
                    <w:right w:val="none" w:sz="0" w:space="0" w:color="auto"/>
                  </w:divBdr>
                  <w:divsChild>
                    <w:div w:id="466320242">
                      <w:marLeft w:val="0"/>
                      <w:marRight w:val="0"/>
                      <w:marTop w:val="0"/>
                      <w:marBottom w:val="0"/>
                      <w:divBdr>
                        <w:top w:val="none" w:sz="0" w:space="0" w:color="auto"/>
                        <w:left w:val="none" w:sz="0" w:space="0" w:color="auto"/>
                        <w:bottom w:val="none" w:sz="0" w:space="0" w:color="auto"/>
                        <w:right w:val="none" w:sz="0" w:space="0" w:color="auto"/>
                      </w:divBdr>
                      <w:divsChild>
                        <w:div w:id="2020541234">
                          <w:marLeft w:val="0"/>
                          <w:marRight w:val="0"/>
                          <w:marTop w:val="0"/>
                          <w:marBottom w:val="0"/>
                          <w:divBdr>
                            <w:top w:val="none" w:sz="0" w:space="0" w:color="auto"/>
                            <w:left w:val="none" w:sz="0" w:space="0" w:color="auto"/>
                            <w:bottom w:val="none" w:sz="0" w:space="0" w:color="auto"/>
                            <w:right w:val="none" w:sz="0" w:space="0" w:color="auto"/>
                          </w:divBdr>
                          <w:divsChild>
                            <w:div w:id="7470699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D03D056737426881153E6DBCF87C10"/>
        <w:category>
          <w:name w:val="全般"/>
          <w:gallery w:val="placeholder"/>
        </w:category>
        <w:types>
          <w:type w:val="bbPlcHdr"/>
        </w:types>
        <w:behaviors>
          <w:behavior w:val="content"/>
        </w:behaviors>
        <w:guid w:val="{4C7F8070-6A87-4DC3-83AB-1DE1543A66E5}"/>
      </w:docPartPr>
      <w:docPartBody>
        <w:p w:rsidR="00A278EB" w:rsidRDefault="00FD7B48" w:rsidP="00FD7B48">
          <w:pPr>
            <w:pStyle w:val="88D03D056737426881153E6DBCF87C10"/>
          </w:pPr>
          <w:r>
            <w:rPr>
              <w:rFonts w:asciiTheme="majorHAnsi" w:eastAsiaTheme="majorEastAsia" w:hAnsiTheme="majorHAnsi" w:cstheme="majorBidi"/>
              <w:sz w:val="32"/>
              <w:szCs w:val="32"/>
              <w:lang w:val="ja-JP"/>
            </w:rPr>
            <w:t>[</w:t>
          </w:r>
          <w:r>
            <w:rPr>
              <w:rFonts w:asciiTheme="majorHAnsi" w:eastAsiaTheme="majorEastAsia" w:hAnsiTheme="majorHAnsi" w:cstheme="majorBidi"/>
              <w:sz w:val="32"/>
              <w:szCs w:val="32"/>
              <w:lang w:val="ja-JP"/>
            </w:rPr>
            <w:t>文書のタイトルを入力</w:t>
          </w:r>
          <w:r>
            <w:rPr>
              <w:rFonts w:asciiTheme="majorHAnsi" w:eastAsiaTheme="majorEastAsia" w:hAnsiTheme="majorHAnsi" w:cstheme="majorBidi"/>
              <w:sz w:val="32"/>
              <w:szCs w:val="32"/>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48"/>
    <w:rsid w:val="004B465D"/>
    <w:rsid w:val="00A278EB"/>
    <w:rsid w:val="00FD7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D03D056737426881153E6DBCF87C10">
    <w:name w:val="88D03D056737426881153E6DBCF87C10"/>
    <w:rsid w:val="00FD7B4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D03D056737426881153E6DBCF87C10">
    <w:name w:val="88D03D056737426881153E6DBCF87C10"/>
    <w:rsid w:val="00FD7B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64AF-9B64-4750-9B41-B5F60B6E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30年度　泉南地域介護人材確保連絡会議</vt:lpstr>
      <vt:lpstr>「福祉の就職総合フェア2008 in OSAKA」開催要項</vt:lpstr>
    </vt:vector>
  </TitlesOfParts>
  <Company/>
  <LinksUpToDate>false</LinksUpToDate>
  <CharactersWithSpaces>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　泉南地域介護人材確保連絡会議</dc:title>
  <dc:creator>PC1-2-3</dc:creator>
  <cp:lastModifiedBy>1-2-19</cp:lastModifiedBy>
  <cp:revision>3</cp:revision>
  <cp:lastPrinted>2015-08-28T00:54:00Z</cp:lastPrinted>
  <dcterms:created xsi:type="dcterms:W3CDTF">2018-10-10T11:30:00Z</dcterms:created>
  <dcterms:modified xsi:type="dcterms:W3CDTF">2018-10-10T11:30:00Z</dcterms:modified>
</cp:coreProperties>
</file>